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D47FC" w14:textId="62EDBCDF" w:rsidR="00AE0C90" w:rsidRPr="00AE0C90" w:rsidRDefault="00AE0C90" w:rsidP="00AE0C90">
      <w:pPr>
        <w:jc w:val="both"/>
        <w:rPr>
          <w:rFonts w:cs="Mangal"/>
          <w:kern w:val="3"/>
          <w:lang w:val="en-US"/>
        </w:rPr>
      </w:pPr>
      <w:r w:rsidRPr="000F7B67">
        <w:rPr>
          <w:rFonts w:ascii="Times New Roman" w:hAnsi="Times New Roman" w:cs="Times New Roman"/>
          <w:b/>
          <w:lang w:val="en-US"/>
        </w:rPr>
        <w:t xml:space="preserve">Table </w:t>
      </w:r>
      <w:r w:rsidR="00DB5DCB">
        <w:rPr>
          <w:rFonts w:ascii="Times New Roman" w:hAnsi="Times New Roman" w:cs="Times New Roman"/>
          <w:b/>
          <w:lang w:val="en-US"/>
        </w:rPr>
        <w:t>1</w:t>
      </w:r>
      <w:r w:rsidR="00996FB3">
        <w:rPr>
          <w:rFonts w:ascii="Times New Roman" w:hAnsi="Times New Roman" w:cs="Times New Roman"/>
          <w:b/>
          <w:lang w:val="en-US"/>
        </w:rPr>
        <w:t>.</w:t>
      </w:r>
      <w:bookmarkStart w:id="0" w:name="_GoBack"/>
      <w:bookmarkEnd w:id="0"/>
      <w:r w:rsidRPr="000F7B67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lang w:val="en-US"/>
        </w:rPr>
        <w:t xml:space="preserve">Listed are all tested </w:t>
      </w:r>
      <w:proofErr w:type="spellStart"/>
      <w:r>
        <w:rPr>
          <w:lang w:val="en-US"/>
        </w:rPr>
        <w:t>EO</w:t>
      </w:r>
      <w:r w:rsidR="00CC3A56">
        <w:rPr>
          <w:lang w:val="en-US"/>
        </w:rPr>
        <w:t>s</w:t>
      </w:r>
      <w:proofErr w:type="spellEnd"/>
      <w:r>
        <w:rPr>
          <w:lang w:val="en-US"/>
        </w:rPr>
        <w:t xml:space="preserve"> with batch number in square brackets, their manufacturer, product specification and gas chromatographic profile (if available); </w:t>
      </w:r>
      <w:proofErr w:type="spellStart"/>
      <w:r>
        <w:rPr>
          <w:lang w:val="en-US"/>
        </w:rPr>
        <w:t>n.r.</w:t>
      </w:r>
      <w:proofErr w:type="spellEnd"/>
      <w:r>
        <w:rPr>
          <w:lang w:val="en-US"/>
        </w:rPr>
        <w:t xml:space="preserve">=not readable, </w:t>
      </w:r>
      <w:proofErr w:type="spellStart"/>
      <w:r>
        <w:rPr>
          <w:lang w:val="en-US"/>
        </w:rPr>
        <w:t>n.s</w:t>
      </w:r>
      <w:proofErr w:type="spellEnd"/>
      <w:r>
        <w:rPr>
          <w:lang w:val="en-US"/>
        </w:rPr>
        <w:t>.=not specified.</w:t>
      </w:r>
    </w:p>
    <w:tbl>
      <w:tblPr>
        <w:tblW w:w="8647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2"/>
        <w:gridCol w:w="1796"/>
        <w:gridCol w:w="701"/>
        <w:gridCol w:w="1560"/>
        <w:gridCol w:w="567"/>
        <w:gridCol w:w="2551"/>
      </w:tblGrid>
      <w:tr w:rsidR="00AE0C90" w:rsidRPr="000F7B67" w14:paraId="7DFC0134" w14:textId="77777777" w:rsidTr="00FC2461">
        <w:trPr>
          <w:cantSplit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EF6324" w14:textId="77777777" w:rsidR="00AE0C90" w:rsidRPr="000F7B67" w:rsidRDefault="00AE0C90" w:rsidP="00FC2461">
            <w:pPr>
              <w:suppressLineNumbers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0F7B67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 xml:space="preserve">essential </w:t>
            </w:r>
            <w:proofErr w:type="spellStart"/>
            <w:r w:rsidRPr="000F7B67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oil</w:t>
            </w:r>
            <w:proofErr w:type="spellEnd"/>
          </w:p>
          <w:p w14:paraId="22BB38B1" w14:textId="77777777" w:rsidR="00AE0C90" w:rsidRPr="000F7B67" w:rsidRDefault="00AE0C90" w:rsidP="00FC2461">
            <w:pPr>
              <w:suppressLineNumber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proofErr w:type="spellStart"/>
            <w:r w:rsidRPr="000F7B67">
              <w:rPr>
                <w:rFonts w:ascii="Times New Roman" w:hAnsi="Times New Roman" w:cs="Times New Roman"/>
                <w:bCs/>
                <w:sz w:val="16"/>
                <w:szCs w:val="16"/>
              </w:rPr>
              <w:t>batch</w:t>
            </w:r>
            <w:proofErr w:type="spellEnd"/>
            <w:r w:rsidRPr="000F7B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F7B67">
              <w:rPr>
                <w:rFonts w:ascii="Times New Roman" w:hAnsi="Times New Roman" w:cs="Times New Roman"/>
                <w:bCs/>
                <w:sz w:val="16"/>
                <w:szCs w:val="16"/>
              </w:rPr>
              <w:t>number</w:t>
            </w:r>
            <w:proofErr w:type="spellEnd"/>
            <w:r w:rsidRPr="000F7B67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</w:p>
          <w:p w14:paraId="037AA543" w14:textId="77777777" w:rsidR="00AE0C90" w:rsidRPr="000F7B67" w:rsidRDefault="00AE0C90" w:rsidP="00FC2461">
            <w:pPr>
              <w:suppressLineNumber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322AF58" w14:textId="77777777" w:rsidR="00AE0C90" w:rsidRPr="000F7B67" w:rsidRDefault="00AE0C90" w:rsidP="00FC2461">
            <w:pPr>
              <w:suppressLineNumbers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proofErr w:type="spellStart"/>
            <w:r w:rsidRPr="000F7B67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manufacturer</w:t>
            </w:r>
            <w:proofErr w:type="spellEnd"/>
          </w:p>
        </w:tc>
        <w:tc>
          <w:tcPr>
            <w:tcW w:w="5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AD78B1" w14:textId="77777777" w:rsidR="00AE0C90" w:rsidRPr="000F7B67" w:rsidRDefault="00AE0C90" w:rsidP="00FC24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hi-IN"/>
              </w:rPr>
            </w:pPr>
            <w:proofErr w:type="spellStart"/>
            <w:r w:rsidRPr="000F7B67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6"/>
                <w:lang w:bidi="hi-IN"/>
              </w:rPr>
              <w:t>manufacturer’s</w:t>
            </w:r>
            <w:proofErr w:type="spellEnd"/>
            <w:r w:rsidRPr="000F7B67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6"/>
                <w:lang w:bidi="hi-IN"/>
              </w:rPr>
              <w:t xml:space="preserve"> </w:t>
            </w:r>
            <w:proofErr w:type="spellStart"/>
            <w:r w:rsidRPr="000F7B67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6"/>
                <w:lang w:bidi="hi-IN"/>
              </w:rPr>
              <w:t>information</w:t>
            </w:r>
            <w:proofErr w:type="spellEnd"/>
          </w:p>
        </w:tc>
      </w:tr>
      <w:tr w:rsidR="00AE0C90" w:rsidRPr="000F7B67" w14:paraId="012F2DD3" w14:textId="77777777" w:rsidTr="00FC2461">
        <w:trPr>
          <w:cantSplit/>
          <w:trHeight w:val="270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C71F1A" w14:textId="77777777" w:rsidR="00AE0C90" w:rsidRPr="000F7B67" w:rsidRDefault="00AE0C90" w:rsidP="00FC2461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D0101FC" w14:textId="77777777" w:rsidR="00AE0C90" w:rsidRPr="000F7B67" w:rsidRDefault="00AE0C90" w:rsidP="00FC2461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B5FCB5" w14:textId="77777777" w:rsidR="00AE0C90" w:rsidRPr="000F7B67" w:rsidRDefault="00AE0C90" w:rsidP="00FC246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6"/>
                <w:lang w:val="en-US" w:bidi="hi-IN"/>
              </w:rPr>
              <w:t>product specification</w:t>
            </w:r>
          </w:p>
          <w:p w14:paraId="62AC95A0" w14:textId="77777777" w:rsidR="00AE0C90" w:rsidRPr="000F7B67" w:rsidRDefault="00AE0C90" w:rsidP="00FC24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6"/>
                <w:lang w:val="en-US" w:bidi="hi-I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1F50E38" w14:textId="77777777" w:rsidR="00AE0C90" w:rsidRPr="000F7B67" w:rsidRDefault="00AE0C90" w:rsidP="00FC24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6"/>
                <w:lang w:bidi="hi-IN"/>
              </w:rPr>
            </w:pPr>
            <w:proofErr w:type="spellStart"/>
            <w:r w:rsidRPr="000F7B67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6"/>
                <w:lang w:bidi="hi-IN"/>
              </w:rPr>
              <w:t>chromatographic</w:t>
            </w:r>
            <w:proofErr w:type="spellEnd"/>
            <w:r w:rsidRPr="000F7B67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6"/>
                <w:lang w:bidi="hi-IN"/>
              </w:rPr>
              <w:t xml:space="preserve"> </w:t>
            </w:r>
            <w:proofErr w:type="spellStart"/>
            <w:r w:rsidRPr="000F7B67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6"/>
                <w:lang w:bidi="hi-IN"/>
              </w:rPr>
              <w:t>profile</w:t>
            </w:r>
            <w:proofErr w:type="spellEnd"/>
          </w:p>
        </w:tc>
      </w:tr>
      <w:tr w:rsidR="00AE0C90" w:rsidRPr="000F7B67" w14:paraId="78873B96" w14:textId="77777777" w:rsidTr="00FC2461">
        <w:trPr>
          <w:cantSplit/>
          <w:trHeight w:val="269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9FDA2F7" w14:textId="77777777" w:rsidR="00AE0C90" w:rsidRPr="000F7B67" w:rsidRDefault="00AE0C90" w:rsidP="00FC2461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6190C2" w14:textId="77777777" w:rsidR="00AE0C90" w:rsidRPr="000F7B67" w:rsidRDefault="00AE0C90" w:rsidP="00FC2461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FB3C34" w14:textId="77777777" w:rsidR="00AE0C90" w:rsidRPr="000F7B67" w:rsidRDefault="00AE0C90" w:rsidP="00FC2461">
            <w:pPr>
              <w:jc w:val="right"/>
              <w:rPr>
                <w:rFonts w:ascii="Times New Roman" w:hAnsi="Times New Roman" w:cs="Times New Roman"/>
                <w:b/>
                <w:color w:val="000000"/>
                <w:kern w:val="0"/>
                <w:sz w:val="20"/>
                <w:szCs w:val="16"/>
                <w:lang w:val="en-US" w:bidi="hi-IN"/>
              </w:rPr>
            </w:pPr>
          </w:p>
          <w:p w14:paraId="68417141" w14:textId="77777777" w:rsidR="00AE0C90" w:rsidRPr="000F7B67" w:rsidRDefault="00AE0C90" w:rsidP="00FC24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6"/>
                <w:lang w:bidi="hi-IN"/>
              </w:rPr>
            </w:pPr>
            <w:r w:rsidRPr="000F7B67">
              <w:rPr>
                <w:rFonts w:ascii="Times New Roman" w:hAnsi="Times New Roman" w:cs="Times New Roman"/>
                <w:b/>
                <w:color w:val="000000"/>
                <w:kern w:val="0"/>
                <w:sz w:val="20"/>
                <w:szCs w:val="16"/>
                <w:lang w:val="en-US" w:bidi="hi-IN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1A2A6B4" w14:textId="77777777" w:rsidR="00AE0C90" w:rsidRPr="000F7B67" w:rsidRDefault="00AE0C90" w:rsidP="00FC2461">
            <w:pP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6"/>
                <w:lang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8"/>
                <w:szCs w:val="16"/>
                <w:lang w:val="en-US" w:bidi="hi-IN"/>
              </w:rPr>
              <w:t>important ingredien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E203EF" w14:textId="77777777" w:rsidR="00AE0C90" w:rsidRPr="000F7B67" w:rsidRDefault="00AE0C90" w:rsidP="00FC24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6"/>
                <w:lang w:bidi="hi-IN"/>
              </w:rPr>
            </w:pPr>
          </w:p>
          <w:p w14:paraId="44BDB8AC" w14:textId="77777777" w:rsidR="00AE0C90" w:rsidRPr="000F7B67" w:rsidRDefault="00AE0C90" w:rsidP="00FC24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6"/>
                <w:lang w:bidi="hi-IN"/>
              </w:rPr>
            </w:pPr>
            <w:r w:rsidRPr="000F7B67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6"/>
                <w:lang w:bidi="hi-IN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D6277F3" w14:textId="77777777" w:rsidR="00AE0C90" w:rsidRPr="000F7B67" w:rsidRDefault="00AE0C90" w:rsidP="00FC2461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6"/>
                <w:lang w:bidi="hi-IN"/>
              </w:rPr>
            </w:pPr>
          </w:p>
          <w:p w14:paraId="05A07A7A" w14:textId="77777777" w:rsidR="00AE0C90" w:rsidRPr="000F7B67" w:rsidRDefault="00AE0C90" w:rsidP="00FC2461">
            <w:pP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6"/>
                <w:lang w:bidi="hi-IN"/>
              </w:rPr>
            </w:pPr>
            <w:proofErr w:type="spellStart"/>
            <w:r w:rsidRPr="000F7B67">
              <w:rPr>
                <w:rFonts w:ascii="Times New Roman" w:hAnsi="Times New Roman" w:cs="Times New Roman"/>
                <w:color w:val="000000"/>
                <w:kern w:val="0"/>
                <w:sz w:val="18"/>
                <w:szCs w:val="16"/>
                <w:lang w:bidi="hi-IN"/>
              </w:rPr>
              <w:t>components</w:t>
            </w:r>
            <w:proofErr w:type="spellEnd"/>
          </w:p>
        </w:tc>
      </w:tr>
      <w:tr w:rsidR="00AE0C90" w:rsidRPr="000F7B67" w14:paraId="662CFD62" w14:textId="77777777" w:rsidTr="00FC2461">
        <w:tc>
          <w:tcPr>
            <w:tcW w:w="1472" w:type="dxa"/>
            <w:tcBorders>
              <w:top w:val="single" w:sz="4" w:space="0" w:color="auto"/>
              <w:left w:val="single" w:sz="1" w:space="0" w:color="000000"/>
              <w:bottom w:val="single" w:sz="4" w:space="0" w:color="FFFFFF" w:themeColor="background1"/>
            </w:tcBorders>
            <w:shd w:val="clear" w:color="auto" w:fill="auto"/>
          </w:tcPr>
          <w:p w14:paraId="7705DC34" w14:textId="77777777" w:rsidR="00AE0C90" w:rsidRPr="000F7B67" w:rsidRDefault="00AE0C90" w:rsidP="00FC2461">
            <w:pPr>
              <w:suppressLineNumbers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angelica root</w:t>
            </w:r>
          </w:p>
          <w:p w14:paraId="36DDBAB1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00190E24]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" w:space="0" w:color="000000"/>
              <w:bottom w:val="single" w:sz="4" w:space="0" w:color="FFFFFF" w:themeColor="background1"/>
            </w:tcBorders>
            <w:shd w:val="clear" w:color="auto" w:fill="auto"/>
          </w:tcPr>
          <w:p w14:paraId="734FDF41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RIMAVERA</w:t>
            </w: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®</w:t>
            </w:r>
          </w:p>
          <w:p w14:paraId="5A34C157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LIFE GmbH, </w:t>
            </w:r>
          </w:p>
          <w:p w14:paraId="34EA02D8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Oy-Mittelberg, </w:t>
            </w:r>
          </w:p>
          <w:p w14:paraId="107BE2F3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eutschland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" w:space="0" w:color="000000"/>
              <w:bottom w:val="single" w:sz="4" w:space="0" w:color="FFFFFF" w:themeColor="background1"/>
              <w:right w:val="single" w:sz="2" w:space="0" w:color="000000"/>
            </w:tcBorders>
            <w:shd w:val="clear" w:color="auto" w:fill="auto"/>
          </w:tcPr>
          <w:p w14:paraId="7BBE4CE1" w14:textId="77777777" w:rsidR="00AE0C90" w:rsidRPr="000F7B67" w:rsidRDefault="00AE0C90" w:rsidP="00FC246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proofErr w:type="spellStart"/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n.s</w:t>
            </w:r>
            <w:proofErr w:type="spellEnd"/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FFFFFF" w:themeColor="background1"/>
              <w:right w:val="single" w:sz="2" w:space="0" w:color="000000"/>
            </w:tcBorders>
            <w:shd w:val="clear" w:color="auto" w:fill="auto"/>
          </w:tcPr>
          <w:p w14:paraId="4E985451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.s</w:t>
            </w:r>
            <w:proofErr w:type="spellEnd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FFFFFF" w:themeColor="background1"/>
              <w:right w:val="single" w:sz="1" w:space="0" w:color="000000"/>
            </w:tcBorders>
            <w:shd w:val="clear" w:color="auto" w:fill="auto"/>
          </w:tcPr>
          <w:p w14:paraId="44E77593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0</w:t>
            </w:r>
          </w:p>
          <w:p w14:paraId="7E96738C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.59</w:t>
            </w:r>
          </w:p>
          <w:p w14:paraId="6CDBB852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25</w:t>
            </w:r>
          </w:p>
          <w:p w14:paraId="443B025F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2</w:t>
            </w:r>
          </w:p>
          <w:p w14:paraId="26D6D599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32</w:t>
            </w:r>
          </w:p>
          <w:p w14:paraId="1ACD1551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29</w:t>
            </w:r>
          </w:p>
          <w:p w14:paraId="48B789E2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05</w:t>
            </w:r>
          </w:p>
          <w:p w14:paraId="44318B8D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21</w:t>
            </w:r>
          </w:p>
          <w:p w14:paraId="3BC38201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39</w:t>
            </w:r>
          </w:p>
          <w:p w14:paraId="565F3BC6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2</w:t>
            </w:r>
          </w:p>
          <w:p w14:paraId="1E850BD9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12</w:t>
            </w:r>
          </w:p>
          <w:p w14:paraId="71245367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89</w:t>
            </w:r>
          </w:p>
          <w:p w14:paraId="19A092E0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.57</w:t>
            </w:r>
          </w:p>
          <w:p w14:paraId="402F69FA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57</w:t>
            </w:r>
          </w:p>
          <w:p w14:paraId="7601640C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48</w:t>
            </w:r>
          </w:p>
          <w:p w14:paraId="2E682476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9</w:t>
            </w:r>
          </w:p>
          <w:p w14:paraId="6C4B7F55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1</w:t>
            </w:r>
          </w:p>
          <w:p w14:paraId="2760D020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2</w:t>
            </w:r>
          </w:p>
          <w:p w14:paraId="481D12FF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8</w:t>
            </w:r>
          </w:p>
          <w:p w14:paraId="1E6EA365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5</w:t>
            </w:r>
          </w:p>
          <w:p w14:paraId="157F1C9B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0</w:t>
            </w:r>
          </w:p>
          <w:p w14:paraId="487921A7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9</w:t>
            </w:r>
          </w:p>
          <w:p w14:paraId="6A0CD81C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2</w:t>
            </w:r>
          </w:p>
          <w:p w14:paraId="09CB9F37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4" w:space="0" w:color="FFFFFF" w:themeColor="background1"/>
              <w:right w:val="single" w:sz="1" w:space="0" w:color="000000"/>
            </w:tcBorders>
          </w:tcPr>
          <w:p w14:paraId="63A7A9D1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-Thujene + Tricyclene</w:t>
            </w:r>
          </w:p>
          <w:p w14:paraId="322A908B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-Pinene</w:t>
            </w:r>
          </w:p>
          <w:p w14:paraId="25F7E144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phene</w:t>
            </w:r>
          </w:p>
          <w:p w14:paraId="3189AD18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Verbenene</w:t>
            </w:r>
            <w:proofErr w:type="spellEnd"/>
          </w:p>
          <w:p w14:paraId="09C23ED3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Sabinene</w:t>
            </w:r>
            <w:proofErr w:type="spellEnd"/>
          </w:p>
          <w:p w14:paraId="7BF0D49A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b-Pinene</w:t>
            </w:r>
          </w:p>
          <w:p w14:paraId="611921BD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b-</w:t>
            </w: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Myrcene</w:t>
            </w:r>
            <w:proofErr w:type="spellEnd"/>
          </w:p>
          <w:p w14:paraId="1C302B00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-Phellandrene</w:t>
            </w:r>
          </w:p>
          <w:p w14:paraId="7EEE6295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-3-Carene</w:t>
            </w:r>
          </w:p>
          <w:p w14:paraId="1A48E831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-</w:t>
            </w: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pinene</w:t>
            </w:r>
            <w:proofErr w:type="spellEnd"/>
          </w:p>
          <w:p w14:paraId="7A004F3A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-Cymene</w:t>
            </w:r>
          </w:p>
          <w:p w14:paraId="78EC6372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monene + c-b-Ocimene</w:t>
            </w:r>
          </w:p>
          <w:p w14:paraId="1FB00487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b-</w:t>
            </w: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Phellandrene</w:t>
            </w:r>
            <w:proofErr w:type="spellEnd"/>
          </w:p>
          <w:p w14:paraId="3EAA691D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t-b-</w:t>
            </w: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Ocimene</w:t>
            </w:r>
            <w:proofErr w:type="spellEnd"/>
          </w:p>
          <w:p w14:paraId="2A8F4E9C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g-</w:t>
            </w: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Terpinene</w:t>
            </w:r>
            <w:proofErr w:type="spellEnd"/>
          </w:p>
          <w:p w14:paraId="56C77EAD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-Terpinolene</w:t>
            </w:r>
          </w:p>
          <w:p w14:paraId="3E53A20B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pinolene</w:t>
            </w:r>
          </w:p>
          <w:p w14:paraId="297C48C1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alool</w:t>
            </w:r>
          </w:p>
          <w:p w14:paraId="1FFFD5E7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pinen-4-ol</w:t>
            </w:r>
          </w:p>
          <w:p w14:paraId="34BDC4D4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rnyl</w:t>
            </w:r>
            <w:proofErr w:type="spellEnd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cetate</w:t>
            </w:r>
          </w:p>
          <w:p w14:paraId="6F34BE8C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-Copaene</w:t>
            </w:r>
          </w:p>
          <w:p w14:paraId="557EF047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-Humulene</w:t>
            </w:r>
          </w:p>
          <w:p w14:paraId="01D4B188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idecanolide</w:t>
            </w:r>
            <w:proofErr w:type="spellEnd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57AB6ACC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sthol</w:t>
            </w:r>
          </w:p>
        </w:tc>
      </w:tr>
      <w:tr w:rsidR="00AE0C90" w:rsidRPr="000F7B67" w14:paraId="741E61B8" w14:textId="77777777" w:rsidTr="00FC2461">
        <w:tc>
          <w:tcPr>
            <w:tcW w:w="1472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F2F2F2"/>
          </w:tcPr>
          <w:p w14:paraId="6701914F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cinnamon leaf</w:t>
            </w:r>
          </w:p>
          <w:p w14:paraId="42307571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[150181]</w:t>
            </w:r>
          </w:p>
        </w:tc>
        <w:tc>
          <w:tcPr>
            <w:tcW w:w="1796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F2F2F2"/>
          </w:tcPr>
          <w:p w14:paraId="58163F8C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distributor</w:t>
            </w:r>
            <w:proofErr w:type="spellEnd"/>
            <w:r w:rsidRPr="000F7B67">
              <w:rPr>
                <w:rFonts w:ascii="Times New Roman" w:hAnsi="Times New Roman" w:cs="Times New Roman"/>
                <w:sz w:val="16"/>
                <w:szCs w:val="16"/>
              </w:rPr>
              <w:t xml:space="preserve">: Aromaland </w:t>
            </w:r>
          </w:p>
          <w:p w14:paraId="6890D358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 xml:space="preserve">Inh. Gerda </w:t>
            </w: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Foltis</w:t>
            </w:r>
            <w:proofErr w:type="spellEnd"/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, Röttingen-</w:t>
            </w: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Aufstetten</w:t>
            </w:r>
            <w:proofErr w:type="spellEnd"/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1708CFFB" w14:textId="77777777" w:rsidR="00AE0C90" w:rsidRPr="000F7B67" w:rsidRDefault="00AE0C90" w:rsidP="00FC2461">
            <w:pPr>
              <w:suppressLineNumbers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Germany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F2F2F2"/>
          </w:tcPr>
          <w:p w14:paraId="481F9112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.s</w:t>
            </w:r>
            <w:proofErr w:type="spellEnd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F2F2F2"/>
          </w:tcPr>
          <w:p w14:paraId="7E0D44EA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.s</w:t>
            </w:r>
            <w:proofErr w:type="spellEnd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  <w:right w:val="single" w:sz="1" w:space="0" w:color="000000"/>
            </w:tcBorders>
            <w:shd w:val="clear" w:color="auto" w:fill="F2F2F2"/>
          </w:tcPr>
          <w:p w14:paraId="5E19BBFE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.s</w:t>
            </w:r>
            <w:proofErr w:type="spellEnd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  <w:right w:val="single" w:sz="1" w:space="0" w:color="000000"/>
            </w:tcBorders>
            <w:shd w:val="clear" w:color="auto" w:fill="F2F2F2"/>
          </w:tcPr>
          <w:p w14:paraId="1C4DEA33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.s</w:t>
            </w:r>
            <w:proofErr w:type="spellEnd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</w:tr>
      <w:tr w:rsidR="00AE0C90" w:rsidRPr="000F7B67" w14:paraId="6BC4F098" w14:textId="77777777" w:rsidTr="00FC2461">
        <w:tc>
          <w:tcPr>
            <w:tcW w:w="1472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auto"/>
          </w:tcPr>
          <w:p w14:paraId="4C97BCB7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clary sage</w:t>
            </w:r>
          </w:p>
          <w:p w14:paraId="742F8F78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1700-124743]</w:t>
            </w:r>
          </w:p>
        </w:tc>
        <w:tc>
          <w:tcPr>
            <w:tcW w:w="1796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auto"/>
          </w:tcPr>
          <w:p w14:paraId="5F9FEA60" w14:textId="77777777" w:rsidR="00AE0C90" w:rsidRPr="000F7B67" w:rsidRDefault="00AE0C90" w:rsidP="00FC2461">
            <w:pPr>
              <w:suppressLineNumbers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OASIS®</w:t>
            </w:r>
          </w:p>
          <w:p w14:paraId="14EF416A" w14:textId="77777777" w:rsidR="00AE0C90" w:rsidRPr="000F7B67" w:rsidRDefault="00AE0C90" w:rsidP="00FC2461">
            <w:pPr>
              <w:suppressLineNumbers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AOASIS GmbH, Detmold, </w:t>
            </w:r>
          </w:p>
          <w:p w14:paraId="39AD3F7F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auto"/>
          </w:tcPr>
          <w:p w14:paraId="4669C99F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 xml:space="preserve"> </w:t>
            </w:r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50 - 78</w:t>
            </w:r>
          </w:p>
          <w:p w14:paraId="6368B479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6.5 - 27</w:t>
            </w:r>
          </w:p>
          <w:p w14:paraId="42E06C62" w14:textId="77777777" w:rsidR="00AE0C90" w:rsidRPr="000F7B67" w:rsidRDefault="00AE0C90" w:rsidP="00FC246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1.0 - 12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auto"/>
          </w:tcPr>
          <w:p w14:paraId="36AAD10E" w14:textId="77777777" w:rsidR="00AE0C90" w:rsidRPr="000F7B67" w:rsidRDefault="00AE0C90" w:rsidP="00FC246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proofErr w:type="spellStart"/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Linalylacetate</w:t>
            </w:r>
            <w:proofErr w:type="spellEnd"/>
          </w:p>
          <w:p w14:paraId="5222DDAD" w14:textId="77777777" w:rsidR="00AE0C90" w:rsidRPr="000F7B67" w:rsidRDefault="00AE0C90" w:rsidP="00FC246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Linalool</w:t>
            </w:r>
          </w:p>
          <w:p w14:paraId="1E9F1CA7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Germacrene</w:t>
            </w:r>
            <w:proofErr w:type="spellEnd"/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 xml:space="preserve"> D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  <w:right w:val="single" w:sz="1" w:space="0" w:color="000000"/>
            </w:tcBorders>
            <w:shd w:val="clear" w:color="auto" w:fill="auto"/>
          </w:tcPr>
          <w:p w14:paraId="591AEE3C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4</w:t>
            </w:r>
          </w:p>
          <w:p w14:paraId="79325D25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8</w:t>
            </w:r>
          </w:p>
          <w:p w14:paraId="1C2C3D1E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.61</w:t>
            </w:r>
          </w:p>
          <w:p w14:paraId="6831784B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.57</w:t>
            </w:r>
          </w:p>
          <w:p w14:paraId="4CE0D1A0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7</w:t>
            </w:r>
          </w:p>
          <w:p w14:paraId="67D6D50B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92</w:t>
            </w:r>
          </w:p>
          <w:p w14:paraId="37B7F2BE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92</w:t>
            </w:r>
          </w:p>
          <w:p w14:paraId="26E84482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1</w:t>
            </w:r>
          </w:p>
          <w:p w14:paraId="3798EEC4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3</w:t>
            </w:r>
          </w:p>
          <w:p w14:paraId="010CB03F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65</w:t>
            </w:r>
          </w:p>
          <w:p w14:paraId="5ED20899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3</w:t>
            </w:r>
          </w:p>
          <w:p w14:paraId="3AA0B9C3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39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  <w:right w:val="single" w:sz="1" w:space="0" w:color="000000"/>
            </w:tcBorders>
          </w:tcPr>
          <w:p w14:paraId="43034D86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yrcene</w:t>
            </w:r>
          </w:p>
          <w:p w14:paraId="70C1E5CB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monene</w:t>
            </w:r>
          </w:p>
          <w:p w14:paraId="59998DF6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alool</w:t>
            </w:r>
          </w:p>
          <w:p w14:paraId="72E801E3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alylacetate</w:t>
            </w:r>
            <w:proofErr w:type="spellEnd"/>
          </w:p>
          <w:p w14:paraId="499D5468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oinen-4-ol</w:t>
            </w:r>
          </w:p>
          <w:p w14:paraId="33BBE5D6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-Caryophyllene</w:t>
            </w:r>
          </w:p>
          <w:p w14:paraId="4A6D043B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-</w:t>
            </w: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pineole</w:t>
            </w:r>
            <w:proofErr w:type="spellEnd"/>
          </w:p>
          <w:p w14:paraId="53481BD5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rmcrene</w:t>
            </w:r>
            <w:proofErr w:type="spellEnd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</w:t>
            </w:r>
          </w:p>
          <w:p w14:paraId="10609066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rylacetate</w:t>
            </w:r>
            <w:proofErr w:type="spellEnd"/>
          </w:p>
          <w:p w14:paraId="6390609C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ranylacetate</w:t>
            </w:r>
            <w:proofErr w:type="spellEnd"/>
          </w:p>
          <w:p w14:paraId="34D72C6B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rol</w:t>
            </w:r>
            <w:proofErr w:type="spellEnd"/>
          </w:p>
          <w:p w14:paraId="3DCFE65A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raniol</w:t>
            </w:r>
          </w:p>
        </w:tc>
      </w:tr>
      <w:tr w:rsidR="00AE0C90" w:rsidRPr="000F7B67" w14:paraId="131BF641" w14:textId="77777777" w:rsidTr="00FC2461">
        <w:tc>
          <w:tcPr>
            <w:tcW w:w="1472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F2F2F2"/>
          </w:tcPr>
          <w:p w14:paraId="7D4EF89E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b/>
                <w:bCs/>
                <w:w w:val="96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b/>
                <w:bCs/>
                <w:w w:val="96"/>
                <w:sz w:val="16"/>
                <w:szCs w:val="16"/>
                <w:lang w:val="en-GB"/>
              </w:rPr>
              <w:t>clove</w:t>
            </w:r>
          </w:p>
          <w:p w14:paraId="59A4B9E9" w14:textId="77777777" w:rsidR="00AE0C90" w:rsidRPr="000F7B67" w:rsidRDefault="00AE0C90" w:rsidP="00FC2461">
            <w:pPr>
              <w:suppressLineNumbers/>
              <w:textAlignment w:val="baseline"/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.r.</w:t>
            </w:r>
            <w:proofErr w:type="spellEnd"/>
          </w:p>
        </w:tc>
        <w:tc>
          <w:tcPr>
            <w:tcW w:w="1796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F2F2F2"/>
          </w:tcPr>
          <w:p w14:paraId="1F7D0ADF" w14:textId="77777777" w:rsidR="00AE0C90" w:rsidRPr="000F7B67" w:rsidRDefault="00AE0C90" w:rsidP="00FC2461">
            <w:pPr>
              <w:suppressLineNumbers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AOASIS® </w:t>
            </w:r>
          </w:p>
          <w:p w14:paraId="1B16BDB8" w14:textId="77777777" w:rsidR="00AE0C90" w:rsidRPr="000F7B67" w:rsidRDefault="00AE0C90" w:rsidP="00FC2461">
            <w:pPr>
              <w:suppressLineNumbers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AOASIS GmbH, Detmold, </w:t>
            </w:r>
          </w:p>
          <w:p w14:paraId="5278F1DE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  <w:right w:val="single" w:sz="2" w:space="0" w:color="000000"/>
            </w:tcBorders>
            <w:shd w:val="clear" w:color="auto" w:fill="F2F2F2"/>
          </w:tcPr>
          <w:p w14:paraId="04E3AA11" w14:textId="77777777" w:rsidR="00AE0C90" w:rsidRPr="000F7B67" w:rsidRDefault="00AE0C90" w:rsidP="00FC2461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72 - 88</w:t>
            </w:r>
          </w:p>
          <w:p w14:paraId="2D000E8A" w14:textId="77777777" w:rsidR="00AE0C90" w:rsidRPr="000F7B67" w:rsidRDefault="00AE0C90" w:rsidP="00FC2461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4.0 - 22</w:t>
            </w:r>
          </w:p>
          <w:p w14:paraId="763A9F18" w14:textId="77777777" w:rsidR="00AE0C90" w:rsidRPr="000F7B67" w:rsidRDefault="00AE0C90" w:rsidP="00FC2461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2.0 - 14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2" w:space="0" w:color="000000"/>
              <w:bottom w:val="single" w:sz="4" w:space="0" w:color="FFFFFF" w:themeColor="background1"/>
              <w:right w:val="single" w:sz="2" w:space="0" w:color="000000"/>
            </w:tcBorders>
            <w:shd w:val="clear" w:color="auto" w:fill="F2F2F2"/>
          </w:tcPr>
          <w:p w14:paraId="41F64930" w14:textId="77777777" w:rsidR="00AE0C90" w:rsidRPr="000F7B67" w:rsidRDefault="00AE0C90" w:rsidP="00FC2461">
            <w:pP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Eugenol</w:t>
            </w:r>
          </w:p>
          <w:p w14:paraId="20629ED1" w14:textId="77777777" w:rsidR="00AE0C90" w:rsidRPr="000F7B67" w:rsidRDefault="00AE0C90" w:rsidP="00FC2461">
            <w:pP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proofErr w:type="spellStart"/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Eugenylacetate</w:t>
            </w:r>
            <w:proofErr w:type="spellEnd"/>
          </w:p>
          <w:p w14:paraId="02736C61" w14:textId="77777777" w:rsidR="00AE0C90" w:rsidRPr="000F7B67" w:rsidRDefault="00AE0C90" w:rsidP="00FC2461">
            <w:pP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β-</w:t>
            </w:r>
            <w:proofErr w:type="spellStart"/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Caryophyllene</w:t>
            </w:r>
            <w:proofErr w:type="spellEnd"/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2" w:space="0" w:color="000000"/>
              <w:bottom w:val="single" w:sz="4" w:space="0" w:color="FFFFFF" w:themeColor="background1"/>
              <w:right w:val="single" w:sz="1" w:space="0" w:color="000000"/>
            </w:tcBorders>
            <w:shd w:val="clear" w:color="auto" w:fill="F2F2F2"/>
          </w:tcPr>
          <w:p w14:paraId="21117E69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.s</w:t>
            </w:r>
            <w:proofErr w:type="spellEnd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  <w:right w:val="single" w:sz="1" w:space="0" w:color="000000"/>
            </w:tcBorders>
            <w:shd w:val="clear" w:color="auto" w:fill="F2F2F2"/>
          </w:tcPr>
          <w:p w14:paraId="372B4C54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.s</w:t>
            </w:r>
            <w:proofErr w:type="spellEnd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</w:tr>
      <w:tr w:rsidR="00AE0C90" w:rsidRPr="00BD6C4B" w14:paraId="0287E1A5" w14:textId="77777777" w:rsidTr="00FC2461">
        <w:tc>
          <w:tcPr>
            <w:tcW w:w="1472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auto"/>
          </w:tcPr>
          <w:p w14:paraId="32C2D6E2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b/>
                <w:bCs/>
                <w:w w:val="96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b/>
                <w:bCs/>
                <w:w w:val="96"/>
                <w:sz w:val="16"/>
                <w:szCs w:val="16"/>
                <w:lang w:val="en-GB"/>
              </w:rPr>
              <w:t>coriander seed</w:t>
            </w:r>
          </w:p>
          <w:p w14:paraId="77BA6993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b/>
                <w:bCs/>
                <w:w w:val="96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00027E23]</w:t>
            </w:r>
          </w:p>
        </w:tc>
        <w:tc>
          <w:tcPr>
            <w:tcW w:w="1796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auto"/>
          </w:tcPr>
          <w:p w14:paraId="45712590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RIMAVERA</w:t>
            </w: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® </w:t>
            </w:r>
          </w:p>
          <w:p w14:paraId="20BAD437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LIFE GmbH, </w:t>
            </w:r>
          </w:p>
          <w:p w14:paraId="3A6BFFB9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Oy-Mittelberg, </w:t>
            </w:r>
          </w:p>
          <w:p w14:paraId="5C3E2975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eutschland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auto"/>
          </w:tcPr>
          <w:p w14:paraId="57C951C2" w14:textId="77777777" w:rsidR="00AE0C90" w:rsidRPr="000F7B67" w:rsidRDefault="00AE0C90" w:rsidP="00FC246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proofErr w:type="spellStart"/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n.s</w:t>
            </w:r>
            <w:proofErr w:type="spellEnd"/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.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auto"/>
          </w:tcPr>
          <w:p w14:paraId="61525AAA" w14:textId="77777777" w:rsidR="00AE0C90" w:rsidRPr="000F7B67" w:rsidRDefault="00AE0C90" w:rsidP="00FC24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n.s</w:t>
            </w:r>
            <w:proofErr w:type="spellEnd"/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 xml:space="preserve"> </w:t>
            </w:r>
          </w:p>
          <w:p w14:paraId="2F6D07C5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  <w:right w:val="single" w:sz="1" w:space="0" w:color="000000"/>
            </w:tcBorders>
            <w:shd w:val="clear" w:color="auto" w:fill="auto"/>
          </w:tcPr>
          <w:p w14:paraId="04CFEC82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54</w:t>
            </w:r>
          </w:p>
          <w:p w14:paraId="37B0E5D5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3</w:t>
            </w:r>
          </w:p>
          <w:p w14:paraId="186DF579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5</w:t>
            </w:r>
          </w:p>
          <w:p w14:paraId="4D6ED54F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5</w:t>
            </w:r>
          </w:p>
          <w:p w14:paraId="2FFA13F0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2</w:t>
            </w:r>
          </w:p>
          <w:p w14:paraId="27DBA8AB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07</w:t>
            </w:r>
          </w:p>
          <w:p w14:paraId="30E270BA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46</w:t>
            </w:r>
          </w:p>
          <w:p w14:paraId="7A0B69C8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1</w:t>
            </w:r>
          </w:p>
          <w:p w14:paraId="22E6122C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.04</w:t>
            </w:r>
          </w:p>
          <w:p w14:paraId="6F53E6D7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79</w:t>
            </w:r>
          </w:p>
          <w:p w14:paraId="00CBC38A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7</w:t>
            </w:r>
          </w:p>
          <w:p w14:paraId="24193B4F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4</w:t>
            </w:r>
          </w:p>
          <w:p w14:paraId="770505B0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97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  <w:right w:val="single" w:sz="1" w:space="0" w:color="000000"/>
            </w:tcBorders>
          </w:tcPr>
          <w:p w14:paraId="16B81AED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-Pinene</w:t>
            </w:r>
          </w:p>
          <w:p w14:paraId="2FEDBA35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phene</w:t>
            </w:r>
          </w:p>
          <w:p w14:paraId="4E0D615D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-Pinene</w:t>
            </w:r>
          </w:p>
          <w:p w14:paraId="725D0C04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-Myrcene</w:t>
            </w:r>
          </w:p>
          <w:p w14:paraId="76A2F07B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-Cymene</w:t>
            </w:r>
          </w:p>
          <w:p w14:paraId="63F0A8C6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monene</w:t>
            </w:r>
          </w:p>
          <w:p w14:paraId="2287AB25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-</w:t>
            </w: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pinene</w:t>
            </w:r>
            <w:proofErr w:type="spellEnd"/>
          </w:p>
          <w:p w14:paraId="49BD5D8B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erpinolene </w:t>
            </w:r>
          </w:p>
          <w:p w14:paraId="00BA72B2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alool</w:t>
            </w:r>
          </w:p>
          <w:p w14:paraId="0BCEB7F0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phor</w:t>
            </w:r>
          </w:p>
          <w:p w14:paraId="1473182E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-Terpineol</w:t>
            </w:r>
          </w:p>
          <w:p w14:paraId="1E735F36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raniol</w:t>
            </w:r>
          </w:p>
          <w:p w14:paraId="4B18692E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ranyl acetate</w:t>
            </w:r>
          </w:p>
        </w:tc>
      </w:tr>
      <w:tr w:rsidR="00AE0C90" w:rsidRPr="000F7B67" w14:paraId="30283A17" w14:textId="77777777" w:rsidTr="00FC2461">
        <w:tc>
          <w:tcPr>
            <w:tcW w:w="1472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F2F2F2"/>
          </w:tcPr>
          <w:p w14:paraId="31E81D28" w14:textId="77777777" w:rsidR="00AE0C90" w:rsidRPr="000F7B67" w:rsidRDefault="00AE0C90" w:rsidP="00FC2461">
            <w:pPr>
              <w:suppressLineNumbers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fennel</w:t>
            </w:r>
          </w:p>
          <w:p w14:paraId="30B35370" w14:textId="77777777" w:rsidR="00AE0C90" w:rsidRPr="000F7B67" w:rsidRDefault="00AE0C90" w:rsidP="00FC2461">
            <w:pPr>
              <w:suppressLineNumbers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127832-H4 J03]</w:t>
            </w:r>
          </w:p>
          <w:p w14:paraId="6A94BA3D" w14:textId="77777777" w:rsidR="00AE0C90" w:rsidRPr="000F7B67" w:rsidRDefault="00AE0C90" w:rsidP="00FC2461">
            <w:pPr>
              <w:suppressLineNumbers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val="en-GB" w:eastAsia="en-US"/>
              </w:rPr>
            </w:pPr>
          </w:p>
        </w:tc>
        <w:tc>
          <w:tcPr>
            <w:tcW w:w="1796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F2F2F2"/>
          </w:tcPr>
          <w:p w14:paraId="66B9AC18" w14:textId="77777777" w:rsidR="00AE0C90" w:rsidRPr="000F7B67" w:rsidRDefault="00AE0C90" w:rsidP="00FC2461">
            <w:pPr>
              <w:suppressLineNumbers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AOASIS® </w:t>
            </w:r>
          </w:p>
          <w:p w14:paraId="7C0C112C" w14:textId="77777777" w:rsidR="00AE0C90" w:rsidRPr="000F7B67" w:rsidRDefault="00AE0C90" w:rsidP="00FC2461">
            <w:pPr>
              <w:suppressLineNumbers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AOASIS GmbH, Detmold, </w:t>
            </w:r>
          </w:p>
          <w:p w14:paraId="75FBB9DF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Germany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F2F2F2"/>
          </w:tcPr>
          <w:p w14:paraId="551687A3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lastRenderedPageBreak/>
              <w:t>&gt; 60</w:t>
            </w:r>
          </w:p>
          <w:p w14:paraId="5C5E5A25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&lt; 25</w:t>
            </w:r>
          </w:p>
          <w:p w14:paraId="2AB526CB" w14:textId="77777777" w:rsidR="00AE0C90" w:rsidRPr="000F7B67" w:rsidRDefault="00AE0C90" w:rsidP="00FC246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1.5 - 8.0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F2F2F2"/>
          </w:tcPr>
          <w:p w14:paraId="029DFC10" w14:textId="77777777" w:rsidR="00AE0C90" w:rsidRPr="000F7B67" w:rsidRDefault="00AE0C90" w:rsidP="00FC246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trans-</w:t>
            </w:r>
            <w:proofErr w:type="spellStart"/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Anethole</w:t>
            </w:r>
            <w:proofErr w:type="spellEnd"/>
          </w:p>
          <w:p w14:paraId="01DB9BC7" w14:textId="77777777" w:rsidR="00AE0C90" w:rsidRPr="000F7B67" w:rsidRDefault="00AE0C90" w:rsidP="00FC246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proofErr w:type="spellStart"/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Fenchone</w:t>
            </w:r>
            <w:proofErr w:type="spellEnd"/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 xml:space="preserve"> </w:t>
            </w:r>
          </w:p>
          <w:p w14:paraId="60F3C9FB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Limonene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  <w:right w:val="single" w:sz="1" w:space="0" w:color="000000"/>
            </w:tcBorders>
            <w:shd w:val="clear" w:color="auto" w:fill="F2F2F2"/>
          </w:tcPr>
          <w:p w14:paraId="039884DD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  <w:right w:val="single" w:sz="1" w:space="0" w:color="000000"/>
            </w:tcBorders>
            <w:shd w:val="clear" w:color="auto" w:fill="F2F2F2"/>
          </w:tcPr>
          <w:p w14:paraId="0D2DC697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E0C90" w:rsidRPr="000F7B67" w14:paraId="4201CFB3" w14:textId="77777777" w:rsidTr="00FC2461">
        <w:tc>
          <w:tcPr>
            <w:tcW w:w="1472" w:type="dxa"/>
            <w:tcBorders>
              <w:top w:val="single" w:sz="4" w:space="0" w:color="FFFFFF" w:themeColor="background1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4956C8" w14:textId="77777777" w:rsidR="00AE0C90" w:rsidRPr="000F7B67" w:rsidRDefault="00AE0C90" w:rsidP="00FC2461">
            <w:pPr>
              <w:suppressLineNumbers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lavandin super </w:t>
            </w:r>
          </w:p>
          <w:p w14:paraId="2292E2A4" w14:textId="77777777" w:rsidR="00AE0C90" w:rsidRPr="000F7B67" w:rsidRDefault="00AE0C90" w:rsidP="00FC2461">
            <w:pPr>
              <w:suppressLineNumbers/>
              <w:rPr>
                <w:rFonts w:ascii="Times New Roman" w:eastAsiaTheme="minorHAnsi" w:hAnsi="Times New Roman" w:cs="Times New Roman"/>
                <w:b/>
                <w:bCs/>
                <w:kern w:val="0"/>
                <w:sz w:val="16"/>
                <w:szCs w:val="16"/>
                <w:lang w:val="en-GB" w:eastAsia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01123G23]</w:t>
            </w:r>
          </w:p>
        </w:tc>
        <w:tc>
          <w:tcPr>
            <w:tcW w:w="1796" w:type="dxa"/>
            <w:tcBorders>
              <w:top w:val="single" w:sz="4" w:space="0" w:color="FFFFFF" w:themeColor="background1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D78F4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RIMAVERA</w:t>
            </w: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® </w:t>
            </w:r>
          </w:p>
          <w:p w14:paraId="37E61E81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LIFE GmbH, </w:t>
            </w:r>
          </w:p>
          <w:p w14:paraId="122D0A11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Oy-Mittelberg, </w:t>
            </w:r>
          </w:p>
          <w:p w14:paraId="64E7E16D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eutschland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BFF5BB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proofErr w:type="spellStart"/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n.s</w:t>
            </w:r>
            <w:proofErr w:type="spellEnd"/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 xml:space="preserve">. </w:t>
            </w:r>
          </w:p>
          <w:p w14:paraId="1542C653" w14:textId="77777777" w:rsidR="00AE0C90" w:rsidRPr="000F7B67" w:rsidRDefault="00AE0C90" w:rsidP="00FC246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F2B41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.s</w:t>
            </w:r>
            <w:proofErr w:type="spellEnd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EB32EE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57</w:t>
            </w:r>
          </w:p>
          <w:p w14:paraId="7F0DB7E3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46</w:t>
            </w:r>
          </w:p>
          <w:p w14:paraId="4C548117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41</w:t>
            </w:r>
          </w:p>
          <w:p w14:paraId="60E9327C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47</w:t>
            </w:r>
          </w:p>
          <w:p w14:paraId="6D42A4CC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37</w:t>
            </w:r>
          </w:p>
          <w:p w14:paraId="30B91993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1.14</w:t>
            </w:r>
          </w:p>
          <w:p w14:paraId="4816F2CB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39</w:t>
            </w:r>
          </w:p>
          <w:p w14:paraId="336D4025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1.16</w:t>
            </w:r>
          </w:p>
          <w:p w14:paraId="0142A296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42</w:t>
            </w:r>
          </w:p>
          <w:p w14:paraId="7464117B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5.38</w:t>
            </w:r>
          </w:p>
          <w:p w14:paraId="3DFF9658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1.70</w:t>
            </w:r>
          </w:p>
          <w:p w14:paraId="11377A53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41</w:t>
            </w:r>
          </w:p>
          <w:p w14:paraId="185C7927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35.68</w:t>
            </w:r>
          </w:p>
          <w:p w14:paraId="2EA08D15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37</w:t>
            </w:r>
          </w:p>
          <w:p w14:paraId="60513625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5.92</w:t>
            </w:r>
          </w:p>
          <w:p w14:paraId="26970947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54</w:t>
            </w:r>
          </w:p>
          <w:p w14:paraId="0B4BA87C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3.42</w:t>
            </w:r>
          </w:p>
          <w:p w14:paraId="708B5FA8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2.23</w:t>
            </w:r>
          </w:p>
          <w:p w14:paraId="2DE19C3B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57</w:t>
            </w:r>
          </w:p>
          <w:p w14:paraId="43334200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1.18</w:t>
            </w:r>
          </w:p>
          <w:p w14:paraId="2077C72E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25.25</w:t>
            </w:r>
          </w:p>
          <w:p w14:paraId="2E20E6A3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1.99</w:t>
            </w:r>
          </w:p>
          <w:p w14:paraId="3F3CB429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38</w:t>
            </w:r>
          </w:p>
          <w:p w14:paraId="16D86489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71</w:t>
            </w:r>
          </w:p>
          <w:p w14:paraId="069594DE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1.41</w:t>
            </w:r>
          </w:p>
          <w:p w14:paraId="337CCBDC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93</w:t>
            </w:r>
          </w:p>
          <w:p w14:paraId="55A58E23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44</w:t>
            </w:r>
          </w:p>
          <w:p w14:paraId="4B4ABF0A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50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8FB2CF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-Pinene</w:t>
            </w:r>
          </w:p>
          <w:p w14:paraId="5CCB704F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phene</w:t>
            </w:r>
          </w:p>
          <w:p w14:paraId="03A080FC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cten-3-ol + Sabinene</w:t>
            </w:r>
          </w:p>
          <w:p w14:paraId="3F8107CF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ctanone</w:t>
            </w:r>
            <w:proofErr w:type="spellEnd"/>
          </w:p>
          <w:p w14:paraId="541555E2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-Pinene</w:t>
            </w:r>
          </w:p>
          <w:p w14:paraId="518C9618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-Myrcene </w:t>
            </w:r>
          </w:p>
          <w:p w14:paraId="1966EC24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-Hexyl acetate</w:t>
            </w:r>
          </w:p>
          <w:p w14:paraId="1C7DD741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monene</w:t>
            </w:r>
          </w:p>
          <w:p w14:paraId="22B7989B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-Phellandrene</w:t>
            </w:r>
          </w:p>
          <w:p w14:paraId="78662A6D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,8-Cineol + c-b-Ocimene</w:t>
            </w:r>
          </w:p>
          <w:p w14:paraId="027699AD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-b-Ocimene</w:t>
            </w:r>
          </w:p>
          <w:p w14:paraId="1AF241EA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pinolene</w:t>
            </w:r>
          </w:p>
          <w:p w14:paraId="5AD76D19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alool</w:t>
            </w:r>
          </w:p>
          <w:p w14:paraId="158146AE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ctenyl acetate</w:t>
            </w:r>
          </w:p>
          <w:p w14:paraId="1B813896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phor</w:t>
            </w:r>
          </w:p>
          <w:p w14:paraId="47648EE2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vandulol</w:t>
            </w:r>
            <w:proofErr w:type="spellEnd"/>
          </w:p>
          <w:p w14:paraId="77CA5D5F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rneol</w:t>
            </w:r>
          </w:p>
          <w:p w14:paraId="296D0D95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pinen-4-ol</w:t>
            </w:r>
          </w:p>
          <w:p w14:paraId="57AEE192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-Cymen-8-ol</w:t>
            </w:r>
          </w:p>
          <w:p w14:paraId="6B109313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-Terpineol</w:t>
            </w:r>
          </w:p>
          <w:p w14:paraId="75E73576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alyl acetate + Geraniol</w:t>
            </w:r>
          </w:p>
          <w:p w14:paraId="41FAEFEB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vandulol</w:t>
            </w:r>
            <w:proofErr w:type="spellEnd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cetate</w:t>
            </w:r>
          </w:p>
          <w:p w14:paraId="52D2F48B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ryl</w:t>
            </w:r>
            <w:proofErr w:type="spellEnd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cetate</w:t>
            </w:r>
          </w:p>
          <w:p w14:paraId="01FC611A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ranyl acetate</w:t>
            </w:r>
          </w:p>
          <w:p w14:paraId="4A25C570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-</w:t>
            </w: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ophyllene</w:t>
            </w:r>
            <w:proofErr w:type="spellEnd"/>
          </w:p>
          <w:p w14:paraId="26142CDD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t-b-</w:t>
            </w: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Franesene</w:t>
            </w:r>
            <w:proofErr w:type="spellEnd"/>
          </w:p>
          <w:p w14:paraId="6F09D63A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Germacrene</w:t>
            </w:r>
            <w:proofErr w:type="spellEnd"/>
            <w:r w:rsidRPr="000F7B67">
              <w:rPr>
                <w:rFonts w:ascii="Times New Roman" w:hAnsi="Times New Roman" w:cs="Times New Roman"/>
                <w:sz w:val="16"/>
                <w:szCs w:val="16"/>
              </w:rPr>
              <w:t xml:space="preserve"> D </w:t>
            </w:r>
          </w:p>
          <w:p w14:paraId="676C54E5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a-</w:t>
            </w: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Bisabolol</w:t>
            </w:r>
            <w:proofErr w:type="spellEnd"/>
          </w:p>
        </w:tc>
      </w:tr>
      <w:tr w:rsidR="00AE0C90" w:rsidRPr="000F7B67" w14:paraId="220C8DA3" w14:textId="77777777" w:rsidTr="00FC2461">
        <w:tc>
          <w:tcPr>
            <w:tcW w:w="1472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F2F2F2"/>
          </w:tcPr>
          <w:p w14:paraId="5A89DF31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7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vender</w:t>
            </w:r>
            <w:proofErr w:type="spellEnd"/>
            <w:r w:rsidRPr="000F7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F7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ne</w:t>
            </w:r>
            <w:proofErr w:type="spellEnd"/>
          </w:p>
          <w:p w14:paraId="76443A7B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[00523E24]</w:t>
            </w:r>
          </w:p>
        </w:tc>
        <w:tc>
          <w:tcPr>
            <w:tcW w:w="1796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F2F2F2"/>
          </w:tcPr>
          <w:p w14:paraId="32847F2A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RIMAVERA</w:t>
            </w: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® </w:t>
            </w:r>
          </w:p>
          <w:p w14:paraId="200F391D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LIFE GmbH, </w:t>
            </w:r>
          </w:p>
          <w:p w14:paraId="030ED2A0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Oy-Mittelberg, </w:t>
            </w:r>
          </w:p>
          <w:p w14:paraId="6AB2E35E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eutschland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F2F2F2"/>
          </w:tcPr>
          <w:p w14:paraId="6BC98389" w14:textId="77777777" w:rsidR="00AE0C90" w:rsidRPr="000F7B67" w:rsidRDefault="00AE0C90" w:rsidP="00FC246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proofErr w:type="spellStart"/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n.s</w:t>
            </w:r>
            <w:proofErr w:type="spellEnd"/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.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F2F2F2"/>
          </w:tcPr>
          <w:p w14:paraId="2CC80F50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.s</w:t>
            </w:r>
            <w:proofErr w:type="spellEnd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  <w:right w:val="single" w:sz="1" w:space="0" w:color="000000"/>
            </w:tcBorders>
            <w:shd w:val="clear" w:color="auto" w:fill="F2F2F2"/>
          </w:tcPr>
          <w:p w14:paraId="12004350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6</w:t>
            </w:r>
          </w:p>
          <w:p w14:paraId="2F22FFF9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5</w:t>
            </w:r>
          </w:p>
          <w:p w14:paraId="6CC2B7DD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3</w:t>
            </w:r>
          </w:p>
          <w:p w14:paraId="05149346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9</w:t>
            </w:r>
          </w:p>
          <w:p w14:paraId="01628CD2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94</w:t>
            </w:r>
          </w:p>
          <w:p w14:paraId="3CC10418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6</w:t>
            </w:r>
          </w:p>
          <w:p w14:paraId="53C6E236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59</w:t>
            </w:r>
          </w:p>
          <w:p w14:paraId="0FE12097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9</w:t>
            </w:r>
          </w:p>
          <w:p w14:paraId="4AABF4B5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2</w:t>
            </w:r>
          </w:p>
          <w:p w14:paraId="41D791E8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.91</w:t>
            </w:r>
          </w:p>
          <w:p w14:paraId="06053612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4</w:t>
            </w:r>
          </w:p>
          <w:p w14:paraId="10F7FA47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6</w:t>
            </w:r>
          </w:p>
          <w:p w14:paraId="14492FF1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2</w:t>
            </w:r>
          </w:p>
          <w:p w14:paraId="56C0E23A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6</w:t>
            </w:r>
          </w:p>
          <w:p w14:paraId="40B3B552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04</w:t>
            </w:r>
          </w:p>
          <w:p w14:paraId="493FD3FE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5</w:t>
            </w:r>
          </w:p>
          <w:p w14:paraId="30B4A2DF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2</w:t>
            </w:r>
          </w:p>
          <w:p w14:paraId="1CD9188F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.54</w:t>
            </w:r>
          </w:p>
          <w:p w14:paraId="4F8FEDBB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8</w:t>
            </w:r>
          </w:p>
          <w:p w14:paraId="5F9FF938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3</w:t>
            </w:r>
          </w:p>
          <w:p w14:paraId="1728D4D4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32</w:t>
            </w:r>
          </w:p>
          <w:p w14:paraId="147989AF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2</w:t>
            </w:r>
          </w:p>
          <w:p w14:paraId="15A3A8B0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0</w:t>
            </w:r>
          </w:p>
          <w:p w14:paraId="428B1E8F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0</w:t>
            </w:r>
          </w:p>
          <w:p w14:paraId="6E203DBF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71</w:t>
            </w:r>
          </w:p>
          <w:p w14:paraId="65EDB482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7</w:t>
            </w:r>
          </w:p>
          <w:p w14:paraId="6B32BD42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4</w:t>
            </w:r>
          </w:p>
          <w:p w14:paraId="14938B9C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3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  <w:right w:val="single" w:sz="1" w:space="0" w:color="000000"/>
            </w:tcBorders>
            <w:shd w:val="clear" w:color="auto" w:fill="F2F2F2"/>
          </w:tcPr>
          <w:p w14:paraId="7B5F923F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-Octene-3-ol</w:t>
            </w:r>
          </w:p>
          <w:p w14:paraId="1C7A6C08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-Octanone + b-Pinene</w:t>
            </w:r>
          </w:p>
          <w:p w14:paraId="1F8F2D2D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-Myrcene </w:t>
            </w:r>
          </w:p>
          <w:p w14:paraId="52C4C8A6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monene</w:t>
            </w:r>
          </w:p>
          <w:p w14:paraId="62527613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-b-Ocimene + b-Phellandrene</w:t>
            </w:r>
          </w:p>
          <w:p w14:paraId="108894B7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,8-Cineol</w:t>
            </w:r>
          </w:p>
          <w:p w14:paraId="62BDF3D7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-b-Ocimene</w:t>
            </w:r>
          </w:p>
          <w:p w14:paraId="2C406443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-Linalool oxide</w:t>
            </w:r>
          </w:p>
          <w:p w14:paraId="3D531A0F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-Linalool oxide + Terpinolene</w:t>
            </w:r>
          </w:p>
          <w:p w14:paraId="381B825F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alool</w:t>
            </w:r>
          </w:p>
          <w:p w14:paraId="126556F3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ctenyl acetate</w:t>
            </w:r>
          </w:p>
          <w:p w14:paraId="54C552FC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phor</w:t>
            </w:r>
          </w:p>
          <w:p w14:paraId="310D7BEB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vandulol</w:t>
            </w:r>
            <w:proofErr w:type="spellEnd"/>
          </w:p>
          <w:p w14:paraId="6D57AF33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rneol</w:t>
            </w:r>
          </w:p>
          <w:p w14:paraId="57E926A5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pinene-4-ol</w:t>
            </w:r>
          </w:p>
          <w:p w14:paraId="267C702B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-Terpineol</w:t>
            </w:r>
          </w:p>
          <w:p w14:paraId="0EE7EE80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rol</w:t>
            </w:r>
            <w:proofErr w:type="spellEnd"/>
          </w:p>
          <w:p w14:paraId="72B565E9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alyl acetate</w:t>
            </w:r>
          </w:p>
          <w:p w14:paraId="34138B70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raniol</w:t>
            </w:r>
          </w:p>
          <w:p w14:paraId="6CD921D3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ranial</w:t>
            </w:r>
          </w:p>
          <w:p w14:paraId="60F38932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vandulol</w:t>
            </w:r>
            <w:proofErr w:type="spellEnd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cetate</w:t>
            </w:r>
          </w:p>
          <w:p w14:paraId="79E33294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ryl</w:t>
            </w:r>
            <w:proofErr w:type="spellEnd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cetate</w:t>
            </w:r>
          </w:p>
          <w:p w14:paraId="1C185BCB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ranyl acetate</w:t>
            </w:r>
          </w:p>
          <w:p w14:paraId="6D863051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-</w:t>
            </w: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talene</w:t>
            </w:r>
            <w:proofErr w:type="spellEnd"/>
          </w:p>
          <w:p w14:paraId="4FF88EC2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b-</w:t>
            </w: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Caryophyllene</w:t>
            </w:r>
            <w:proofErr w:type="spellEnd"/>
          </w:p>
          <w:p w14:paraId="0D8981B8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t-b-</w:t>
            </w: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Farnesene</w:t>
            </w:r>
            <w:proofErr w:type="spellEnd"/>
          </w:p>
          <w:p w14:paraId="6F423021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Germacrene</w:t>
            </w:r>
            <w:proofErr w:type="spellEnd"/>
            <w:r w:rsidRPr="000F7B67">
              <w:rPr>
                <w:rFonts w:ascii="Times New Roman" w:hAnsi="Times New Roman" w:cs="Times New Roman"/>
                <w:sz w:val="16"/>
                <w:szCs w:val="16"/>
              </w:rPr>
              <w:t xml:space="preserve"> D</w:t>
            </w:r>
          </w:p>
          <w:p w14:paraId="593D5C58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yophyllene oxide</w:t>
            </w:r>
          </w:p>
        </w:tc>
      </w:tr>
      <w:tr w:rsidR="00AE0C90" w:rsidRPr="000F7B67" w14:paraId="5C5F5127" w14:textId="77777777" w:rsidTr="00FC2461">
        <w:tc>
          <w:tcPr>
            <w:tcW w:w="1472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auto"/>
          </w:tcPr>
          <w:p w14:paraId="56A26EBF" w14:textId="77777777" w:rsidR="00AE0C90" w:rsidRPr="000F7B67" w:rsidRDefault="00AE0C90" w:rsidP="00FC2461">
            <w:pPr>
              <w:suppressLineNumbers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lemon </w:t>
            </w:r>
          </w:p>
          <w:p w14:paraId="307F68A2" w14:textId="77777777" w:rsidR="00AE0C90" w:rsidRPr="000F7B67" w:rsidRDefault="00AE0C90" w:rsidP="00FC2461">
            <w:pPr>
              <w:suppressLineNumbers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[00441B23]</w:t>
            </w:r>
          </w:p>
        </w:tc>
        <w:tc>
          <w:tcPr>
            <w:tcW w:w="1796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auto"/>
          </w:tcPr>
          <w:p w14:paraId="22DDE120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RIMAVERA</w:t>
            </w: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® </w:t>
            </w:r>
          </w:p>
          <w:p w14:paraId="35124D09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LIFE GmbH, </w:t>
            </w:r>
          </w:p>
          <w:p w14:paraId="1A2225E4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Oy-Mittelberg, </w:t>
            </w:r>
          </w:p>
          <w:p w14:paraId="2B146A94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eutschland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auto"/>
          </w:tcPr>
          <w:p w14:paraId="494985EF" w14:textId="77777777" w:rsidR="00AE0C90" w:rsidRPr="000F7B67" w:rsidRDefault="00AE0C90" w:rsidP="00FC246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proofErr w:type="spellStart"/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n.s</w:t>
            </w:r>
            <w:proofErr w:type="spellEnd"/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.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auto"/>
          </w:tcPr>
          <w:p w14:paraId="24A3F752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.s</w:t>
            </w:r>
            <w:proofErr w:type="spellEnd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  <w:right w:val="single" w:sz="1" w:space="0" w:color="000000"/>
            </w:tcBorders>
            <w:shd w:val="clear" w:color="auto" w:fill="auto"/>
          </w:tcPr>
          <w:p w14:paraId="4153C1EE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2</w:t>
            </w:r>
          </w:p>
          <w:p w14:paraId="4543A9B1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86</w:t>
            </w:r>
          </w:p>
          <w:p w14:paraId="4FD1CA29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84</w:t>
            </w:r>
          </w:p>
          <w:p w14:paraId="3E455F16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.84</w:t>
            </w:r>
          </w:p>
          <w:p w14:paraId="065DA0D1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58</w:t>
            </w:r>
          </w:p>
          <w:p w14:paraId="50EF32E3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9</w:t>
            </w:r>
          </w:p>
          <w:p w14:paraId="03801AD1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6</w:t>
            </w:r>
          </w:p>
          <w:p w14:paraId="64916A10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.62</w:t>
            </w:r>
          </w:p>
          <w:p w14:paraId="399ED31C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5</w:t>
            </w:r>
          </w:p>
          <w:p w14:paraId="1D15B736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64</w:t>
            </w:r>
          </w:p>
          <w:p w14:paraId="65224484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7</w:t>
            </w:r>
          </w:p>
          <w:p w14:paraId="6EAB7B1B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1</w:t>
            </w:r>
          </w:p>
          <w:p w14:paraId="439E9E04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9</w:t>
            </w:r>
          </w:p>
          <w:p w14:paraId="3720C5D0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6</w:t>
            </w:r>
          </w:p>
          <w:p w14:paraId="7F51858A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3</w:t>
            </w:r>
          </w:p>
          <w:p w14:paraId="757CFC2F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3</w:t>
            </w:r>
          </w:p>
          <w:p w14:paraId="56E39D6B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37</w:t>
            </w:r>
          </w:p>
          <w:p w14:paraId="751B05EF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0.39</w:t>
            </w:r>
          </w:p>
          <w:p w14:paraId="28BF8987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0</w:t>
            </w:r>
          </w:p>
          <w:p w14:paraId="570BC281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7</w:t>
            </w:r>
          </w:p>
          <w:p w14:paraId="7931AD1F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1</w:t>
            </w:r>
          </w:p>
          <w:p w14:paraId="01CB6B70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3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  <w:right w:val="single" w:sz="1" w:space="0" w:color="000000"/>
            </w:tcBorders>
            <w:shd w:val="clear" w:color="auto" w:fill="auto"/>
          </w:tcPr>
          <w:p w14:paraId="73E54DD3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a-Thujene</w:t>
            </w:r>
          </w:p>
          <w:p w14:paraId="3EE782F4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-Pinene</w:t>
            </w:r>
          </w:p>
          <w:p w14:paraId="52979964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binene</w:t>
            </w:r>
          </w:p>
          <w:p w14:paraId="1CE46780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-Pinene</w:t>
            </w:r>
          </w:p>
          <w:p w14:paraId="016348A2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-Myrcene</w:t>
            </w:r>
          </w:p>
          <w:p w14:paraId="58E62BFE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-</w:t>
            </w: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pinene</w:t>
            </w:r>
            <w:proofErr w:type="spellEnd"/>
          </w:p>
          <w:p w14:paraId="11329182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-Cymene</w:t>
            </w:r>
          </w:p>
          <w:p w14:paraId="5C04EC2F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monene</w:t>
            </w:r>
          </w:p>
          <w:p w14:paraId="43E5BD9C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-Phellandrene</w:t>
            </w:r>
          </w:p>
          <w:p w14:paraId="5FA7F125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-</w:t>
            </w: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pinene</w:t>
            </w:r>
            <w:proofErr w:type="spellEnd"/>
          </w:p>
          <w:p w14:paraId="48DB12B9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pinolen</w:t>
            </w:r>
            <w:proofErr w:type="spellEnd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176A2DD5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alool</w:t>
            </w:r>
          </w:p>
          <w:p w14:paraId="5F6D0A10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tronellal</w:t>
            </w:r>
          </w:p>
          <w:p w14:paraId="7527DECD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-</w:t>
            </w: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pineoel</w:t>
            </w:r>
            <w:proofErr w:type="spellEnd"/>
          </w:p>
          <w:p w14:paraId="159B5A42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ral</w:t>
            </w:r>
            <w:proofErr w:type="spellEnd"/>
          </w:p>
          <w:p w14:paraId="03E24C27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raniol</w:t>
            </w:r>
          </w:p>
          <w:p w14:paraId="1B903429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ranial</w:t>
            </w:r>
          </w:p>
          <w:p w14:paraId="062DC105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Nerylacetate</w:t>
            </w:r>
            <w:proofErr w:type="spellEnd"/>
          </w:p>
          <w:p w14:paraId="2452922B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ranylacetate</w:t>
            </w:r>
            <w:proofErr w:type="spellEnd"/>
          </w:p>
          <w:p w14:paraId="0EBE3BB0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-Caryophyllene</w:t>
            </w:r>
          </w:p>
          <w:p w14:paraId="33048E07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t-a-</w:t>
            </w: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Bergamottene</w:t>
            </w:r>
            <w:proofErr w:type="spellEnd"/>
          </w:p>
          <w:p w14:paraId="50C97A22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b-</w:t>
            </w: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Bisabolene</w:t>
            </w:r>
            <w:proofErr w:type="spellEnd"/>
          </w:p>
        </w:tc>
      </w:tr>
      <w:tr w:rsidR="00AE0C90" w:rsidRPr="000F7B67" w14:paraId="10D6570D" w14:textId="77777777" w:rsidTr="00FC2461">
        <w:tc>
          <w:tcPr>
            <w:tcW w:w="1472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F2F2F2"/>
          </w:tcPr>
          <w:p w14:paraId="4FB92719" w14:textId="77777777" w:rsidR="00AE0C90" w:rsidRPr="000F7B67" w:rsidRDefault="00AE0C90" w:rsidP="00FC2461">
            <w:pPr>
              <w:suppressLineNumbers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lastRenderedPageBreak/>
              <w:t>lemon grass</w:t>
            </w:r>
          </w:p>
          <w:p w14:paraId="0D1DD36F" w14:textId="77777777" w:rsidR="00AE0C90" w:rsidRPr="000F7B67" w:rsidRDefault="00AE0C90" w:rsidP="00FC2461">
            <w:pPr>
              <w:suppressLineNumbers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[1663-124655]</w:t>
            </w:r>
          </w:p>
        </w:tc>
        <w:tc>
          <w:tcPr>
            <w:tcW w:w="1796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F2F2F2"/>
          </w:tcPr>
          <w:p w14:paraId="4C450BA3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ldini</w:t>
            </w:r>
            <w:proofErr w:type="spellEnd"/>
          </w:p>
          <w:p w14:paraId="0FDC3C8B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AOASIS GmbH, Detmold, </w:t>
            </w:r>
          </w:p>
          <w:p w14:paraId="0F0B492F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val="en-US" w:eastAsia="en-US"/>
              </w:rPr>
              <w:t>Germany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3F035BC1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37 - 55</w:t>
            </w:r>
          </w:p>
          <w:p w14:paraId="7EE3C01E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29 - 38</w:t>
            </w:r>
          </w:p>
          <w:p w14:paraId="024E4A45" w14:textId="77777777" w:rsidR="00AE0C90" w:rsidRPr="000F7B67" w:rsidRDefault="00AE0C90" w:rsidP="00FC2461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1.4 - 15</w:t>
            </w: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ab/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F2F2F2"/>
          </w:tcPr>
          <w:p w14:paraId="1083E6DA" w14:textId="77777777" w:rsidR="00AE0C90" w:rsidRPr="000F7B67" w:rsidRDefault="00AE0C90" w:rsidP="00FC2461">
            <w:pP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proofErr w:type="spellStart"/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Geranial</w:t>
            </w:r>
            <w:proofErr w:type="spellEnd"/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ab/>
            </w: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ab/>
            </w:r>
          </w:p>
          <w:p w14:paraId="2F3BEC00" w14:textId="77777777" w:rsidR="00AE0C90" w:rsidRPr="000F7B67" w:rsidRDefault="00AE0C90" w:rsidP="00FC2461">
            <w:pP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proofErr w:type="spellStart"/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Neral</w:t>
            </w:r>
            <w:proofErr w:type="spellEnd"/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 xml:space="preserve"> </w:t>
            </w: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ab/>
            </w: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ab/>
            </w:r>
          </w:p>
          <w:p w14:paraId="28D98C53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Geraniol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  <w:right w:val="single" w:sz="1" w:space="0" w:color="000000"/>
            </w:tcBorders>
            <w:shd w:val="clear" w:color="auto" w:fill="F2F2F2"/>
          </w:tcPr>
          <w:p w14:paraId="3CE91B34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.s</w:t>
            </w:r>
            <w:proofErr w:type="spellEnd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  <w:right w:val="single" w:sz="1" w:space="0" w:color="000000"/>
            </w:tcBorders>
            <w:shd w:val="clear" w:color="auto" w:fill="F2F2F2"/>
          </w:tcPr>
          <w:p w14:paraId="55C56591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.s</w:t>
            </w:r>
            <w:proofErr w:type="spellEnd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</w:tr>
      <w:tr w:rsidR="00AE0C90" w:rsidRPr="00BD6C4B" w14:paraId="5CC3B380" w14:textId="77777777" w:rsidTr="00FC2461">
        <w:tc>
          <w:tcPr>
            <w:tcW w:w="1472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FFFFFF" w:themeFill="background1"/>
          </w:tcPr>
          <w:p w14:paraId="09D64C5E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manuka</w:t>
            </w:r>
          </w:p>
          <w:p w14:paraId="7D3C5FED" w14:textId="77777777" w:rsidR="00AE0C90" w:rsidRPr="000F7B67" w:rsidRDefault="00AE0C90" w:rsidP="00FC2461">
            <w:pPr>
              <w:suppressLineNumbers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[042798-124682]</w:t>
            </w:r>
          </w:p>
        </w:tc>
        <w:tc>
          <w:tcPr>
            <w:tcW w:w="1796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FFFFFF" w:themeFill="background1"/>
          </w:tcPr>
          <w:p w14:paraId="103906A1" w14:textId="77777777" w:rsidR="00AE0C90" w:rsidRPr="000F7B67" w:rsidRDefault="00AE0C90" w:rsidP="00FC2461">
            <w:pPr>
              <w:suppressLineNumbers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OASIS®</w:t>
            </w:r>
          </w:p>
          <w:p w14:paraId="76C007F5" w14:textId="77777777" w:rsidR="00AE0C90" w:rsidRPr="000F7B67" w:rsidRDefault="00AE0C90" w:rsidP="00FC2461">
            <w:pPr>
              <w:suppressLineNumbers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AOASIS GmbH, Detmold, </w:t>
            </w:r>
          </w:p>
          <w:p w14:paraId="3FFE280E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FFFFFF" w:themeFill="background1"/>
          </w:tcPr>
          <w:p w14:paraId="14538A37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14 - 25</w:t>
            </w:r>
          </w:p>
          <w:p w14:paraId="63EA0D63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3.0 - 10</w:t>
            </w:r>
          </w:p>
          <w:p w14:paraId="25106BA7" w14:textId="77777777" w:rsidR="00AE0C90" w:rsidRPr="000F7B67" w:rsidRDefault="00AE0C90" w:rsidP="00FC246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3.0 - 8.0</w:t>
            </w:r>
          </w:p>
          <w:p w14:paraId="01FEB399" w14:textId="77777777" w:rsidR="00AE0C90" w:rsidRPr="000F7B67" w:rsidRDefault="00AE0C90" w:rsidP="00FC246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FFFFFF" w:themeFill="background1"/>
          </w:tcPr>
          <w:p w14:paraId="233CA477" w14:textId="77777777" w:rsidR="00AE0C90" w:rsidRPr="000F7B67" w:rsidRDefault="00AE0C90" w:rsidP="00FC246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proofErr w:type="spellStart"/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Leptospermone</w:t>
            </w:r>
            <w:proofErr w:type="spellEnd"/>
          </w:p>
          <w:p w14:paraId="687E1F54" w14:textId="77777777" w:rsidR="00AE0C90" w:rsidRPr="000F7B67" w:rsidRDefault="00AE0C90" w:rsidP="00FC246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Iso-</w:t>
            </w:r>
            <w:proofErr w:type="spellStart"/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Leptospermone</w:t>
            </w:r>
            <w:proofErr w:type="spellEnd"/>
          </w:p>
          <w:p w14:paraId="4984CFE7" w14:textId="77777777" w:rsidR="00AE0C90" w:rsidRPr="000F7B67" w:rsidRDefault="00AE0C90" w:rsidP="00FC24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Flavesone</w:t>
            </w:r>
            <w:proofErr w:type="spellEnd"/>
          </w:p>
          <w:p w14:paraId="0728AA76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  <w:right w:val="single" w:sz="1" w:space="0" w:color="000000"/>
            </w:tcBorders>
            <w:shd w:val="clear" w:color="auto" w:fill="FFFFFF" w:themeFill="background1"/>
          </w:tcPr>
          <w:p w14:paraId="3E2026AB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3</w:t>
            </w:r>
          </w:p>
          <w:p w14:paraId="727831A1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7</w:t>
            </w:r>
          </w:p>
          <w:p w14:paraId="0814E095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4</w:t>
            </w:r>
          </w:p>
          <w:p w14:paraId="23F8679B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.9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  <w:right w:val="single" w:sz="1" w:space="0" w:color="000000"/>
            </w:tcBorders>
            <w:shd w:val="clear" w:color="auto" w:fill="FFFFFF" w:themeFill="background1"/>
          </w:tcPr>
          <w:p w14:paraId="0BAB76FC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lta-Cadinene</w:t>
            </w:r>
          </w:p>
          <w:p w14:paraId="4C005493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avesone</w:t>
            </w:r>
            <w:proofErr w:type="spellEnd"/>
          </w:p>
          <w:p w14:paraId="43B959A1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-</w:t>
            </w: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ptospermone</w:t>
            </w:r>
            <w:proofErr w:type="spellEnd"/>
          </w:p>
          <w:p w14:paraId="38B0413E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ptospermone</w:t>
            </w:r>
            <w:proofErr w:type="spellEnd"/>
          </w:p>
        </w:tc>
      </w:tr>
      <w:tr w:rsidR="00AE0C90" w:rsidRPr="000F7B67" w14:paraId="3709B14B" w14:textId="77777777" w:rsidTr="00FC2461">
        <w:tc>
          <w:tcPr>
            <w:tcW w:w="1472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F2F2F2"/>
          </w:tcPr>
          <w:p w14:paraId="5ACA1662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0F7B6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indian</w:t>
            </w:r>
            <w:proofErr w:type="spellEnd"/>
            <w:r w:rsidRPr="000F7B6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 melissa</w:t>
            </w:r>
          </w:p>
          <w:p w14:paraId="15C98220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n.r</w:t>
            </w:r>
            <w:proofErr w:type="spellEnd"/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F2F2F2"/>
          </w:tcPr>
          <w:p w14:paraId="6E91B4E7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AOMED®</w:t>
            </w:r>
          </w:p>
          <w:p w14:paraId="66D5F35B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TAOASIS GmbH, Detmold, </w:t>
            </w:r>
          </w:p>
          <w:p w14:paraId="38E5EA90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ermany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F2F2F2"/>
          </w:tcPr>
          <w:p w14:paraId="67645D7E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24 - 46</w:t>
            </w:r>
          </w:p>
          <w:p w14:paraId="10639A0C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17 -26</w:t>
            </w:r>
          </w:p>
          <w:p w14:paraId="581967B8" w14:textId="77777777" w:rsidR="00AE0C90" w:rsidRPr="000F7B67" w:rsidRDefault="00AE0C90" w:rsidP="00FC246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9.0 - 18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F2F2F2"/>
          </w:tcPr>
          <w:p w14:paraId="61ACE1DF" w14:textId="77777777" w:rsidR="00AE0C90" w:rsidRPr="000F7B67" w:rsidRDefault="00AE0C90" w:rsidP="00FC2461">
            <w:pP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proofErr w:type="spellStart"/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Citronellal</w:t>
            </w:r>
            <w:proofErr w:type="spellEnd"/>
          </w:p>
          <w:p w14:paraId="406214A8" w14:textId="77777777" w:rsidR="00AE0C90" w:rsidRPr="000F7B67" w:rsidRDefault="00AE0C90" w:rsidP="00FC2461">
            <w:pP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Geraniol</w:t>
            </w:r>
          </w:p>
          <w:p w14:paraId="0DBF5969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Citronellol</w:t>
            </w:r>
            <w:proofErr w:type="spellEnd"/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  <w:right w:val="single" w:sz="1" w:space="0" w:color="000000"/>
            </w:tcBorders>
            <w:shd w:val="clear" w:color="auto" w:fill="F2F2F2"/>
          </w:tcPr>
          <w:p w14:paraId="00D5C599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.s</w:t>
            </w:r>
            <w:proofErr w:type="spellEnd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  <w:right w:val="single" w:sz="1" w:space="0" w:color="000000"/>
            </w:tcBorders>
            <w:shd w:val="clear" w:color="auto" w:fill="F2F2F2"/>
          </w:tcPr>
          <w:p w14:paraId="240A37C1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.s</w:t>
            </w:r>
            <w:proofErr w:type="spellEnd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</w:tr>
      <w:tr w:rsidR="00AE0C90" w:rsidRPr="000F7B67" w14:paraId="557B015B" w14:textId="77777777" w:rsidTr="00FC2461">
        <w:tc>
          <w:tcPr>
            <w:tcW w:w="1472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FFFFFF" w:themeFill="background1"/>
          </w:tcPr>
          <w:p w14:paraId="09E368D9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neroli</w:t>
            </w:r>
          </w:p>
          <w:p w14:paraId="7439F97D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[00330K23]</w:t>
            </w:r>
          </w:p>
        </w:tc>
        <w:tc>
          <w:tcPr>
            <w:tcW w:w="1796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FFFFFF" w:themeFill="background1"/>
          </w:tcPr>
          <w:p w14:paraId="6F251423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RIMAVERA</w:t>
            </w: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® </w:t>
            </w:r>
          </w:p>
          <w:p w14:paraId="7C8279EC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LIFE GmbH, </w:t>
            </w:r>
          </w:p>
          <w:p w14:paraId="348C52A3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Oy-Mittelberg, </w:t>
            </w:r>
          </w:p>
          <w:p w14:paraId="064B1375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eutschland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FFFFFF" w:themeFill="background1"/>
          </w:tcPr>
          <w:p w14:paraId="0936139F" w14:textId="77777777" w:rsidR="00AE0C90" w:rsidRPr="000F7B67" w:rsidRDefault="00AE0C90" w:rsidP="00FC246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proofErr w:type="spellStart"/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n.s</w:t>
            </w:r>
            <w:proofErr w:type="spellEnd"/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.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FFFFFF" w:themeFill="background1"/>
          </w:tcPr>
          <w:p w14:paraId="7A9B835D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.s</w:t>
            </w:r>
            <w:proofErr w:type="spellEnd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  <w:right w:val="single" w:sz="1" w:space="0" w:color="000000"/>
            </w:tcBorders>
            <w:shd w:val="clear" w:color="auto" w:fill="FFFFFF" w:themeFill="background1"/>
          </w:tcPr>
          <w:p w14:paraId="3B0B875D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66</w:t>
            </w:r>
          </w:p>
          <w:p w14:paraId="4454C8EF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93</w:t>
            </w:r>
          </w:p>
          <w:p w14:paraId="03AD63FA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8.85</w:t>
            </w:r>
          </w:p>
          <w:p w14:paraId="2DE1178F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1.89</w:t>
            </w:r>
          </w:p>
          <w:p w14:paraId="2F518318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15.04</w:t>
            </w:r>
          </w:p>
          <w:p w14:paraId="651F07C2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20</w:t>
            </w:r>
          </w:p>
          <w:p w14:paraId="727987B9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7.01</w:t>
            </w:r>
          </w:p>
          <w:p w14:paraId="3B58B3C7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19</w:t>
            </w:r>
          </w:p>
          <w:p w14:paraId="54F59E9A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48</w:t>
            </w:r>
          </w:p>
          <w:p w14:paraId="6DD25475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39.22</w:t>
            </w:r>
          </w:p>
          <w:p w14:paraId="38FEF687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31</w:t>
            </w:r>
          </w:p>
          <w:p w14:paraId="284473C8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3.91</w:t>
            </w:r>
          </w:p>
          <w:p w14:paraId="651A9838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96</w:t>
            </w:r>
          </w:p>
          <w:p w14:paraId="484E9102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</w:p>
          <w:p w14:paraId="091DCC73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5.37</w:t>
            </w:r>
          </w:p>
          <w:p w14:paraId="57391FA2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2.46</w:t>
            </w:r>
          </w:p>
          <w:p w14:paraId="457F6B1C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  <w:p w14:paraId="443CE22B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14</w:t>
            </w:r>
          </w:p>
          <w:p w14:paraId="6EBD7305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23</w:t>
            </w:r>
          </w:p>
          <w:p w14:paraId="74F27A21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1.30</w:t>
            </w:r>
          </w:p>
          <w:p w14:paraId="154432CF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2.54</w:t>
            </w:r>
          </w:p>
          <w:p w14:paraId="745DFB8C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71</w:t>
            </w:r>
          </w:p>
          <w:p w14:paraId="54882D95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3.26</w:t>
            </w:r>
          </w:p>
          <w:p w14:paraId="0749938F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2.07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  <w:right w:val="single" w:sz="1" w:space="0" w:color="000000"/>
            </w:tcBorders>
            <w:shd w:val="clear" w:color="auto" w:fill="FFFFFF" w:themeFill="background1"/>
          </w:tcPr>
          <w:p w14:paraId="2CAE940A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-Pinene</w:t>
            </w:r>
          </w:p>
          <w:p w14:paraId="40721B39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binene</w:t>
            </w:r>
          </w:p>
          <w:p w14:paraId="748B4081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-Pinene</w:t>
            </w:r>
          </w:p>
          <w:p w14:paraId="1D369D29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-Myrcene</w:t>
            </w:r>
          </w:p>
          <w:p w14:paraId="5337F0F4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monene</w:t>
            </w:r>
          </w:p>
          <w:p w14:paraId="2423B049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-Phellandrene</w:t>
            </w:r>
          </w:p>
          <w:p w14:paraId="082EACBA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-b-Ocimene</w:t>
            </w:r>
          </w:p>
          <w:p w14:paraId="01A504A3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-</w:t>
            </w: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pinene</w:t>
            </w:r>
            <w:proofErr w:type="spellEnd"/>
          </w:p>
          <w:p w14:paraId="32AF8302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pinolene + t-Linalool oxide</w:t>
            </w:r>
          </w:p>
          <w:p w14:paraId="1241BA7F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alool</w:t>
            </w:r>
          </w:p>
          <w:p w14:paraId="7E9C6626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pinen-4-ol</w:t>
            </w:r>
          </w:p>
          <w:p w14:paraId="5107B75A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-Terpineol</w:t>
            </w:r>
          </w:p>
          <w:p w14:paraId="3011DD60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rol</w:t>
            </w:r>
            <w:proofErr w:type="spellEnd"/>
          </w:p>
          <w:p w14:paraId="38667202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ral</w:t>
            </w:r>
            <w:proofErr w:type="spellEnd"/>
          </w:p>
          <w:p w14:paraId="4D30912A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alyl acetate</w:t>
            </w:r>
          </w:p>
          <w:p w14:paraId="5B3DDB50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raniol</w:t>
            </w:r>
          </w:p>
          <w:p w14:paraId="6F136AD8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ranial</w:t>
            </w:r>
          </w:p>
          <w:p w14:paraId="56F6D80E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dol</w:t>
            </w:r>
            <w:proofErr w:type="spellEnd"/>
          </w:p>
          <w:p w14:paraId="56CB6707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thyl anthranilate</w:t>
            </w:r>
          </w:p>
          <w:p w14:paraId="543C5E7E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ryl</w:t>
            </w:r>
            <w:proofErr w:type="spellEnd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cetate</w:t>
            </w:r>
          </w:p>
          <w:p w14:paraId="2B01F7A5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ranyl acetate</w:t>
            </w:r>
          </w:p>
          <w:p w14:paraId="05862FB0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t-b-</w:t>
            </w: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Caryophyllene</w:t>
            </w:r>
            <w:proofErr w:type="spellEnd"/>
          </w:p>
          <w:p w14:paraId="07E03601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t-</w:t>
            </w: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Nerolidol</w:t>
            </w:r>
            <w:proofErr w:type="spellEnd"/>
          </w:p>
          <w:p w14:paraId="3F846748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t-t-</w:t>
            </w: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Farnesol</w:t>
            </w:r>
            <w:proofErr w:type="spellEnd"/>
          </w:p>
        </w:tc>
      </w:tr>
      <w:tr w:rsidR="00AE0C90" w:rsidRPr="00BD6C4B" w14:paraId="7CC22AAA" w14:textId="77777777" w:rsidTr="00FC2461">
        <w:tc>
          <w:tcPr>
            <w:tcW w:w="1472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F2F2F2"/>
          </w:tcPr>
          <w:p w14:paraId="6AEFF5D8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oregano</w:t>
            </w:r>
          </w:p>
          <w:p w14:paraId="12B74DFE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43878A-124744]</w:t>
            </w:r>
          </w:p>
          <w:p w14:paraId="1D37B9C1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96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7DDDE897" w14:textId="77777777" w:rsidR="00AE0C90" w:rsidRPr="000F7B67" w:rsidRDefault="00AE0C90" w:rsidP="00FC2461">
            <w:pPr>
              <w:suppressLineNumbers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AOASIS® </w:t>
            </w:r>
          </w:p>
          <w:p w14:paraId="4530F3FF" w14:textId="77777777" w:rsidR="00AE0C90" w:rsidRPr="000F7B67" w:rsidRDefault="00AE0C90" w:rsidP="00FC2461">
            <w:pPr>
              <w:suppressLineNumbers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val="en-US" w:eastAsia="en-US"/>
              </w:rPr>
              <w:t>TAOASIS</w:t>
            </w:r>
            <w:r w:rsidRPr="000F7B67">
              <w:rPr>
                <w:rFonts w:ascii="Times New Roman" w:hAnsi="Times New Roman" w:cs="Times New Roman"/>
                <w:sz w:val="10"/>
                <w:szCs w:val="16"/>
                <w:lang w:val="en-US"/>
              </w:rPr>
              <w:t xml:space="preserve"> </w:t>
            </w: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mbH, Detmold, </w:t>
            </w:r>
          </w:p>
          <w:p w14:paraId="020D6352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56A7E08F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60 - 70</w:t>
            </w:r>
          </w:p>
          <w:p w14:paraId="015EA865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4.0 - 14</w:t>
            </w:r>
          </w:p>
          <w:p w14:paraId="276ED806" w14:textId="77777777" w:rsidR="00AE0C90" w:rsidRPr="000F7B67" w:rsidRDefault="00AE0C90" w:rsidP="00FC2461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3.0 - 12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626233E6" w14:textId="77777777" w:rsidR="00AE0C90" w:rsidRPr="000F7B67" w:rsidRDefault="00AE0C90" w:rsidP="00FC2461">
            <w:pP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Carvacrol</w:t>
            </w:r>
          </w:p>
          <w:p w14:paraId="6C6DDC1A" w14:textId="77777777" w:rsidR="00AE0C90" w:rsidRPr="000F7B67" w:rsidRDefault="00AE0C90" w:rsidP="00FC2461">
            <w:pP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para-Cymene</w:t>
            </w:r>
          </w:p>
          <w:p w14:paraId="4DA1B600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gamma-</w:t>
            </w:r>
            <w:proofErr w:type="spellStart"/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Terpinene</w:t>
            </w:r>
            <w:proofErr w:type="spellEnd"/>
          </w:p>
          <w:p w14:paraId="4FCFEED9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  <w:right w:val="single" w:sz="1" w:space="0" w:color="000000"/>
            </w:tcBorders>
            <w:shd w:val="clear" w:color="auto" w:fill="F2F2F2" w:themeFill="background1" w:themeFillShade="F2"/>
          </w:tcPr>
          <w:p w14:paraId="770AD44B" w14:textId="77777777" w:rsidR="00AE0C90" w:rsidRPr="000F7B67" w:rsidRDefault="00AE0C90" w:rsidP="00FC2461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64.23</w:t>
            </w:r>
          </w:p>
          <w:p w14:paraId="757F3CCD" w14:textId="77777777" w:rsidR="00AE0C90" w:rsidRPr="000F7B67" w:rsidRDefault="00AE0C90" w:rsidP="00FC2461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7.63</w:t>
            </w:r>
          </w:p>
          <w:p w14:paraId="2D4C728B" w14:textId="77777777" w:rsidR="00AE0C90" w:rsidRPr="000F7B67" w:rsidRDefault="00AE0C90" w:rsidP="00FC2461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12.87</w:t>
            </w:r>
          </w:p>
          <w:p w14:paraId="68D311E4" w14:textId="77777777" w:rsidR="00AE0C90" w:rsidRPr="000F7B67" w:rsidRDefault="00AE0C90" w:rsidP="00FC2461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0.17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  <w:right w:val="single" w:sz="1" w:space="0" w:color="000000"/>
            </w:tcBorders>
            <w:shd w:val="clear" w:color="auto" w:fill="F2F2F2" w:themeFill="background1" w:themeFillShade="F2"/>
          </w:tcPr>
          <w:p w14:paraId="0462380A" w14:textId="77777777" w:rsidR="00AE0C90" w:rsidRPr="000F7B67" w:rsidRDefault="00AE0C90" w:rsidP="00FC2461">
            <w:pP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Carvacrol</w:t>
            </w:r>
          </w:p>
          <w:p w14:paraId="470C93CD" w14:textId="77777777" w:rsidR="00AE0C90" w:rsidRPr="000F7B67" w:rsidRDefault="00AE0C90" w:rsidP="00FC2461">
            <w:pP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gamma-</w:t>
            </w:r>
            <w:proofErr w:type="spellStart"/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Terpinene</w:t>
            </w:r>
            <w:proofErr w:type="spellEnd"/>
          </w:p>
          <w:p w14:paraId="488EF3D7" w14:textId="77777777" w:rsidR="00AE0C90" w:rsidRPr="000F7B67" w:rsidRDefault="00AE0C90" w:rsidP="00FC2461">
            <w:pP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para-Cymene</w:t>
            </w:r>
          </w:p>
          <w:p w14:paraId="2F2D6D2D" w14:textId="77777777" w:rsidR="00AE0C90" w:rsidRPr="000F7B67" w:rsidRDefault="00AE0C90" w:rsidP="00FC2461">
            <w:pP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beta-Caryophyllene</w:t>
            </w:r>
          </w:p>
        </w:tc>
      </w:tr>
      <w:tr w:rsidR="00AE0C90" w:rsidRPr="000F7B67" w14:paraId="0C1B2FBA" w14:textId="77777777" w:rsidTr="00FC2461">
        <w:tc>
          <w:tcPr>
            <w:tcW w:w="1472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auto"/>
          </w:tcPr>
          <w:p w14:paraId="3FEBBB5C" w14:textId="77777777" w:rsidR="00AE0C90" w:rsidRPr="000F7B67" w:rsidRDefault="00AE0C90" w:rsidP="00FC2461">
            <w:pPr>
              <w:suppressLineNumbers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palmarosa</w:t>
            </w:r>
          </w:p>
          <w:p w14:paraId="517F9F26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5391027-120500]</w:t>
            </w:r>
          </w:p>
        </w:tc>
        <w:tc>
          <w:tcPr>
            <w:tcW w:w="1796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auto"/>
          </w:tcPr>
          <w:p w14:paraId="28094FC5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OMED®</w:t>
            </w:r>
          </w:p>
          <w:p w14:paraId="0845FFAD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AOASIS GmbH, Detmold, </w:t>
            </w:r>
          </w:p>
          <w:p w14:paraId="006E51CA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auto"/>
          </w:tcPr>
          <w:p w14:paraId="23445FDE" w14:textId="77777777" w:rsidR="00AE0C90" w:rsidRPr="000F7B67" w:rsidRDefault="00AE0C90" w:rsidP="00FC246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74 - 83</w:t>
            </w:r>
          </w:p>
          <w:p w14:paraId="111E84F2" w14:textId="77777777" w:rsidR="00AE0C90" w:rsidRPr="000F7B67" w:rsidRDefault="00AE0C90" w:rsidP="00FC246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7.5 - 17</w:t>
            </w:r>
          </w:p>
          <w:p w14:paraId="5ADEE6DB" w14:textId="77777777" w:rsidR="00AE0C90" w:rsidRPr="000F7B67" w:rsidRDefault="00AE0C90" w:rsidP="00FC246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1.4 - 4.0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auto"/>
          </w:tcPr>
          <w:p w14:paraId="344B44D3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raniol</w:t>
            </w:r>
          </w:p>
          <w:p w14:paraId="469C2BF7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ranylacetate</w:t>
            </w:r>
            <w:proofErr w:type="spellEnd"/>
          </w:p>
          <w:p w14:paraId="704F9059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alool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  <w:right w:val="single" w:sz="1" w:space="0" w:color="000000"/>
            </w:tcBorders>
            <w:shd w:val="clear" w:color="auto" w:fill="auto"/>
          </w:tcPr>
          <w:p w14:paraId="37619C92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n.s</w:t>
            </w:r>
            <w:proofErr w:type="spellEnd"/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  <w:right w:val="single" w:sz="1" w:space="0" w:color="000000"/>
            </w:tcBorders>
            <w:shd w:val="clear" w:color="auto" w:fill="auto"/>
          </w:tcPr>
          <w:p w14:paraId="36C058CB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n.s</w:t>
            </w:r>
            <w:proofErr w:type="spellEnd"/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E0C90" w:rsidRPr="000F7B67" w14:paraId="6C1593D3" w14:textId="77777777" w:rsidTr="00FC2461">
        <w:tc>
          <w:tcPr>
            <w:tcW w:w="1472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F2F2F2"/>
          </w:tcPr>
          <w:p w14:paraId="0A02AD18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0F7B6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ravintasara</w:t>
            </w:r>
            <w:proofErr w:type="spellEnd"/>
            <w:r w:rsidRPr="000F7B6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</w:p>
          <w:p w14:paraId="23B71FE0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00811M24]</w:t>
            </w:r>
          </w:p>
        </w:tc>
        <w:tc>
          <w:tcPr>
            <w:tcW w:w="1796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F2F2F2"/>
          </w:tcPr>
          <w:p w14:paraId="434EAA05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RIMAVERA®</w:t>
            </w:r>
          </w:p>
          <w:p w14:paraId="3BDD4CE5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LIFE GmbH, </w:t>
            </w:r>
          </w:p>
          <w:p w14:paraId="33DBC72E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Oy-Mittelberg, </w:t>
            </w:r>
          </w:p>
          <w:p w14:paraId="11750F53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ermany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F2F2F2"/>
          </w:tcPr>
          <w:p w14:paraId="52D98DF0" w14:textId="77777777" w:rsidR="00AE0C90" w:rsidRPr="000F7B67" w:rsidRDefault="00AE0C90" w:rsidP="00FC246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proofErr w:type="spellStart"/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n.s</w:t>
            </w:r>
            <w:proofErr w:type="spellEnd"/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.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F2F2F2"/>
          </w:tcPr>
          <w:p w14:paraId="7F26FF29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n.s</w:t>
            </w:r>
            <w:proofErr w:type="spellEnd"/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.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  <w:right w:val="single" w:sz="1" w:space="0" w:color="000000"/>
            </w:tcBorders>
            <w:shd w:val="clear" w:color="auto" w:fill="F2F2F2"/>
          </w:tcPr>
          <w:p w14:paraId="1617B2F8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87</w:t>
            </w:r>
          </w:p>
          <w:p w14:paraId="26399D4D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5.09</w:t>
            </w:r>
          </w:p>
          <w:p w14:paraId="0B545836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17</w:t>
            </w:r>
          </w:p>
          <w:p w14:paraId="3DC8BCCD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16.6</w:t>
            </w:r>
          </w:p>
          <w:p w14:paraId="58FFCC41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3.60</w:t>
            </w:r>
          </w:p>
          <w:p w14:paraId="684BB3E6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1.86</w:t>
            </w:r>
          </w:p>
          <w:p w14:paraId="3B417A0A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55</w:t>
            </w:r>
          </w:p>
          <w:p w14:paraId="59F3924B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43</w:t>
            </w:r>
          </w:p>
          <w:p w14:paraId="70403E14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83</w:t>
            </w:r>
          </w:p>
          <w:p w14:paraId="6B9A889D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57.88</w:t>
            </w:r>
          </w:p>
          <w:p w14:paraId="2277D8E9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29</w:t>
            </w:r>
          </w:p>
          <w:p w14:paraId="6AC92F72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91</w:t>
            </w:r>
          </w:p>
          <w:p w14:paraId="432E0939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26</w:t>
            </w:r>
          </w:p>
          <w:p w14:paraId="58249D42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33</w:t>
            </w:r>
          </w:p>
          <w:p w14:paraId="0FB1C6BE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  <w:p w14:paraId="322231BA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17</w:t>
            </w:r>
          </w:p>
          <w:p w14:paraId="64DA8A14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53</w:t>
            </w:r>
          </w:p>
          <w:p w14:paraId="2EF0157B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1.65</w:t>
            </w:r>
          </w:p>
          <w:p w14:paraId="4B74DEF5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6.25</w:t>
            </w:r>
          </w:p>
          <w:p w14:paraId="5D9A3D96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</w:p>
          <w:p w14:paraId="01398281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</w:p>
          <w:p w14:paraId="16504EA1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  <w:p w14:paraId="21E54012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28</w:t>
            </w:r>
          </w:p>
          <w:p w14:paraId="72D7BFC0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34</w:t>
            </w:r>
          </w:p>
          <w:p w14:paraId="59E41CB3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11</w:t>
            </w:r>
          </w:p>
          <w:p w14:paraId="1F2DEF7F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13</w:t>
            </w:r>
          </w:p>
          <w:p w14:paraId="4049A744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16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  <w:right w:val="single" w:sz="1" w:space="0" w:color="000000"/>
            </w:tcBorders>
            <w:shd w:val="clear" w:color="auto" w:fill="F2F2F2"/>
          </w:tcPr>
          <w:p w14:paraId="64A2A428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a-Thujene</w:t>
            </w:r>
          </w:p>
          <w:p w14:paraId="4E80852C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-Pinene</w:t>
            </w:r>
          </w:p>
          <w:p w14:paraId="3381BF61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phene</w:t>
            </w:r>
          </w:p>
          <w:p w14:paraId="1397B047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binene</w:t>
            </w:r>
          </w:p>
          <w:p w14:paraId="3D524492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-Pinene</w:t>
            </w:r>
          </w:p>
          <w:p w14:paraId="181D7866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-Myrcene</w:t>
            </w:r>
          </w:p>
          <w:p w14:paraId="3DA08EFC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-</w:t>
            </w: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pinene</w:t>
            </w:r>
            <w:proofErr w:type="spellEnd"/>
          </w:p>
          <w:p w14:paraId="539A40A6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-Cymene</w:t>
            </w:r>
          </w:p>
          <w:p w14:paraId="5FAEF7BF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monene</w:t>
            </w:r>
          </w:p>
          <w:p w14:paraId="56633340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,8-Cineol + b-Phellandrene</w:t>
            </w:r>
          </w:p>
          <w:p w14:paraId="36B2086D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t-b-</w:t>
            </w: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Ocimene</w:t>
            </w:r>
            <w:proofErr w:type="spellEnd"/>
          </w:p>
          <w:p w14:paraId="66F9FFD5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g-</w:t>
            </w: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Terpinene</w:t>
            </w:r>
            <w:proofErr w:type="spellEnd"/>
          </w:p>
          <w:p w14:paraId="1FD87E19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c-</w:t>
            </w: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Sabinene</w:t>
            </w:r>
            <w:proofErr w:type="spellEnd"/>
            <w:r w:rsidRPr="000F7B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hydrate</w:t>
            </w:r>
            <w:proofErr w:type="spellEnd"/>
          </w:p>
          <w:p w14:paraId="4F6A5840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pinolene</w:t>
            </w:r>
          </w:p>
          <w:p w14:paraId="3DC880EB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alool</w:t>
            </w:r>
          </w:p>
          <w:p w14:paraId="50067FE7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-Sabinene hydrate</w:t>
            </w:r>
          </w:p>
          <w:p w14:paraId="2465942A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-Terpineol</w:t>
            </w:r>
          </w:p>
          <w:p w14:paraId="67F1E187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pinen-4-ol</w:t>
            </w:r>
          </w:p>
          <w:p w14:paraId="4565E2D1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-Terpineol</w:t>
            </w:r>
          </w:p>
          <w:p w14:paraId="70BB3F8B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ral</w:t>
            </w:r>
            <w:proofErr w:type="spellEnd"/>
          </w:p>
          <w:p w14:paraId="5A81AC9C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Geranial</w:t>
            </w:r>
            <w:proofErr w:type="spellEnd"/>
          </w:p>
          <w:p w14:paraId="3BC7B2EA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Eugenol</w:t>
            </w:r>
          </w:p>
          <w:p w14:paraId="77279777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b-</w:t>
            </w: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Caryophyllene</w:t>
            </w:r>
            <w:proofErr w:type="spellEnd"/>
          </w:p>
          <w:p w14:paraId="44EAB5FA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-</w:t>
            </w: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Humulene</w:t>
            </w:r>
            <w:proofErr w:type="spellEnd"/>
          </w:p>
          <w:p w14:paraId="7B541A7F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Germacrene</w:t>
            </w:r>
            <w:proofErr w:type="spellEnd"/>
            <w:r w:rsidRPr="000F7B67">
              <w:rPr>
                <w:rFonts w:ascii="Times New Roman" w:hAnsi="Times New Roman" w:cs="Times New Roman"/>
                <w:sz w:val="16"/>
                <w:szCs w:val="16"/>
              </w:rPr>
              <w:t xml:space="preserve"> D</w:t>
            </w:r>
          </w:p>
          <w:p w14:paraId="648982CE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b-</w:t>
            </w: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Selinene</w:t>
            </w:r>
            <w:proofErr w:type="spellEnd"/>
          </w:p>
          <w:p w14:paraId="0A6BFEAB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a-</w:t>
            </w: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Selinene</w:t>
            </w:r>
            <w:proofErr w:type="spellEnd"/>
            <w:r w:rsidRPr="000F7B67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Bicyclogermacrene</w:t>
            </w:r>
            <w:proofErr w:type="spellEnd"/>
          </w:p>
        </w:tc>
      </w:tr>
      <w:tr w:rsidR="00AE0C90" w:rsidRPr="000F7B67" w14:paraId="086482DF" w14:textId="77777777" w:rsidTr="00FC2461">
        <w:tc>
          <w:tcPr>
            <w:tcW w:w="1472" w:type="dxa"/>
            <w:tcBorders>
              <w:top w:val="single" w:sz="4" w:space="0" w:color="FFFFFF" w:themeColor="background1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D4FE37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b/>
                <w:bCs/>
                <w:w w:val="90"/>
                <w:sz w:val="16"/>
                <w:szCs w:val="16"/>
                <w:lang w:val="en-GB"/>
              </w:rPr>
              <w:lastRenderedPageBreak/>
              <w:t xml:space="preserve">rose geranium </w:t>
            </w:r>
          </w:p>
          <w:p w14:paraId="10294180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1500969-124943]</w:t>
            </w:r>
          </w:p>
        </w:tc>
        <w:tc>
          <w:tcPr>
            <w:tcW w:w="1796" w:type="dxa"/>
            <w:tcBorders>
              <w:top w:val="single" w:sz="4" w:space="0" w:color="FFFFFF" w:themeColor="background1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C283D9" w14:textId="77777777" w:rsidR="00AE0C90" w:rsidRPr="000F7B67" w:rsidRDefault="00AE0C90" w:rsidP="00FC2461">
            <w:pPr>
              <w:suppressLineNumbers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OASIS®</w:t>
            </w:r>
          </w:p>
          <w:p w14:paraId="5648E616" w14:textId="77777777" w:rsidR="00AE0C90" w:rsidRPr="000F7B67" w:rsidRDefault="00AE0C90" w:rsidP="00FC2461">
            <w:pPr>
              <w:suppressLineNumbers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AOASIS GmbH, Detmold, </w:t>
            </w:r>
          </w:p>
          <w:p w14:paraId="45AFB40E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9B63AB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20 - 38</w:t>
            </w:r>
          </w:p>
          <w:p w14:paraId="644B3DC8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11 - 21</w:t>
            </w:r>
          </w:p>
          <w:p w14:paraId="358E175F" w14:textId="77777777" w:rsidR="00AE0C90" w:rsidRPr="000F7B67" w:rsidRDefault="00AE0C90" w:rsidP="00FC246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3.0 - 15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23642A" w14:textId="77777777" w:rsidR="00AE0C90" w:rsidRPr="000F7B67" w:rsidRDefault="00AE0C90" w:rsidP="00FC246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proofErr w:type="spellStart"/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Citronellol</w:t>
            </w:r>
            <w:proofErr w:type="spellEnd"/>
          </w:p>
          <w:p w14:paraId="13C67222" w14:textId="77777777" w:rsidR="00AE0C90" w:rsidRPr="000F7B67" w:rsidRDefault="00AE0C90" w:rsidP="00FC246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Geraniol</w:t>
            </w:r>
          </w:p>
          <w:p w14:paraId="3F1531C8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Linalool</w:t>
            </w:r>
          </w:p>
          <w:p w14:paraId="2B239EAC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8AFE3C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28</w:t>
            </w:r>
          </w:p>
          <w:p w14:paraId="3F47FDCB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23</w:t>
            </w:r>
          </w:p>
          <w:p w14:paraId="47E01EDA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22</w:t>
            </w:r>
          </w:p>
          <w:p w14:paraId="7C0C5D52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97</w:t>
            </w:r>
          </w:p>
          <w:p w14:paraId="0165019D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37</w:t>
            </w:r>
          </w:p>
          <w:p w14:paraId="1AFB8A07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0</w:t>
            </w:r>
          </w:p>
          <w:p w14:paraId="3EEAE58B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97</w:t>
            </w:r>
          </w:p>
          <w:p w14:paraId="5474D0E9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.03</w:t>
            </w:r>
          </w:p>
          <w:p w14:paraId="207F60D9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.71</w:t>
            </w:r>
          </w:p>
          <w:p w14:paraId="51B33561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49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13AE31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-Rose oxide</w:t>
            </w:r>
          </w:p>
          <w:p w14:paraId="050E737B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nthone</w:t>
            </w:r>
          </w:p>
          <w:p w14:paraId="1670FBD2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menthone</w:t>
            </w:r>
            <w:proofErr w:type="spellEnd"/>
          </w:p>
          <w:p w14:paraId="07795B5E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alool</w:t>
            </w:r>
          </w:p>
          <w:p w14:paraId="55B2E1D7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tronellylformiate</w:t>
            </w:r>
            <w:proofErr w:type="spellEnd"/>
          </w:p>
          <w:p w14:paraId="4A8ED3E4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-Terpineol</w:t>
            </w:r>
          </w:p>
          <w:p w14:paraId="6463A30C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ranylformiate</w:t>
            </w:r>
            <w:proofErr w:type="spellEnd"/>
          </w:p>
          <w:p w14:paraId="5D72FFAA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tronellol</w:t>
            </w:r>
          </w:p>
          <w:p w14:paraId="1FC703B6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raniol</w:t>
            </w:r>
          </w:p>
          <w:p w14:paraId="30E626A0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-e-g-Eudesmol</w:t>
            </w:r>
          </w:p>
        </w:tc>
      </w:tr>
      <w:tr w:rsidR="00AE0C90" w:rsidRPr="000F7B67" w14:paraId="09D78FB9" w14:textId="77777777" w:rsidTr="00FC2461">
        <w:tc>
          <w:tcPr>
            <w:tcW w:w="1472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12FD6813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tea tree</w:t>
            </w:r>
          </w:p>
          <w:p w14:paraId="1E8E6A2F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.r.</w:t>
            </w:r>
            <w:proofErr w:type="spellEnd"/>
          </w:p>
        </w:tc>
        <w:tc>
          <w:tcPr>
            <w:tcW w:w="1796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588C5946" w14:textId="77777777" w:rsidR="00AE0C90" w:rsidRPr="000F7B67" w:rsidRDefault="00AE0C90" w:rsidP="00FC2461">
            <w:pPr>
              <w:suppressLineNumbers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AOASIS® </w:t>
            </w:r>
          </w:p>
          <w:p w14:paraId="1B49C838" w14:textId="77777777" w:rsidR="00AE0C90" w:rsidRPr="000F7B67" w:rsidRDefault="00AE0C90" w:rsidP="00FC2461">
            <w:pPr>
              <w:suppressLineNumbers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AOASIS GmbH, Detmold, </w:t>
            </w:r>
          </w:p>
          <w:p w14:paraId="7892D47F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33EF0945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&gt; 30</w:t>
            </w:r>
          </w:p>
          <w:p w14:paraId="74435CBA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10 - 28</w:t>
            </w:r>
          </w:p>
          <w:p w14:paraId="57494268" w14:textId="77777777" w:rsidR="00AE0C90" w:rsidRPr="000F7B67" w:rsidRDefault="00AE0C90" w:rsidP="00FC2461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5.0 - 13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30856CEB" w14:textId="77777777" w:rsidR="00AE0C90" w:rsidRPr="000F7B67" w:rsidRDefault="00AE0C90" w:rsidP="00FC2461">
            <w:pP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 xml:space="preserve">Terpinen-4-ol </w:t>
            </w:r>
          </w:p>
          <w:p w14:paraId="09B044BF" w14:textId="77777777" w:rsidR="00AE0C90" w:rsidRPr="000F7B67" w:rsidRDefault="00AE0C90" w:rsidP="00FC2461">
            <w:pP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gamma-</w:t>
            </w:r>
            <w:proofErr w:type="spellStart"/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Terpinene</w:t>
            </w:r>
            <w:proofErr w:type="spellEnd"/>
          </w:p>
          <w:p w14:paraId="4A4A10E7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alpha-</w:t>
            </w:r>
            <w:proofErr w:type="spellStart"/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Terpinene</w:t>
            </w:r>
            <w:proofErr w:type="spellEnd"/>
          </w:p>
          <w:p w14:paraId="16774CA1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  <w:right w:val="single" w:sz="1" w:space="0" w:color="000000"/>
            </w:tcBorders>
            <w:shd w:val="clear" w:color="auto" w:fill="F2F2F2" w:themeFill="background1" w:themeFillShade="F2"/>
          </w:tcPr>
          <w:p w14:paraId="79C386BD" w14:textId="77777777" w:rsidR="00AE0C90" w:rsidRPr="000F7B67" w:rsidRDefault="00AE0C90" w:rsidP="00FC246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proofErr w:type="spellStart"/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n.s</w:t>
            </w:r>
            <w:proofErr w:type="spellEnd"/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.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  <w:right w:val="single" w:sz="1" w:space="0" w:color="000000"/>
            </w:tcBorders>
            <w:shd w:val="clear" w:color="auto" w:fill="F2F2F2" w:themeFill="background1" w:themeFillShade="F2"/>
          </w:tcPr>
          <w:p w14:paraId="5D150116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.s</w:t>
            </w:r>
            <w:proofErr w:type="spellEnd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</w:tr>
      <w:tr w:rsidR="00AE0C90" w:rsidRPr="000F7B67" w14:paraId="2B16688C" w14:textId="77777777" w:rsidTr="00FC2461">
        <w:tc>
          <w:tcPr>
            <w:tcW w:w="1472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auto"/>
          </w:tcPr>
          <w:p w14:paraId="2DB160CF" w14:textId="77777777" w:rsidR="00AE0C90" w:rsidRPr="000F7B67" w:rsidRDefault="00AE0C90" w:rsidP="00FC2461">
            <w:pPr>
              <w:suppressLineNumbers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thyme </w:t>
            </w:r>
          </w:p>
          <w:p w14:paraId="08DBAC4F" w14:textId="77777777" w:rsidR="00AE0C90" w:rsidRPr="000F7B67" w:rsidRDefault="00AE0C90" w:rsidP="00FC2461">
            <w:pPr>
              <w:suppressLineNumbers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[1013-123265]</w:t>
            </w:r>
          </w:p>
          <w:p w14:paraId="6E6E14A2" w14:textId="77777777" w:rsidR="00AE0C90" w:rsidRPr="000F7B67" w:rsidRDefault="00AE0C90" w:rsidP="00FC2461">
            <w:pPr>
              <w:suppressLineNumbers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1796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auto"/>
          </w:tcPr>
          <w:p w14:paraId="101A8510" w14:textId="77777777" w:rsidR="00AE0C90" w:rsidRPr="000F7B67" w:rsidRDefault="00AE0C90" w:rsidP="00FC2461">
            <w:pPr>
              <w:suppressLineNumbers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OMED®</w:t>
            </w:r>
          </w:p>
          <w:p w14:paraId="646F742D" w14:textId="77777777" w:rsidR="00AE0C90" w:rsidRPr="000F7B67" w:rsidRDefault="00AE0C90" w:rsidP="00FC2461">
            <w:pPr>
              <w:suppressLineNumbers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AOASIS GmbH, Detmold, </w:t>
            </w:r>
          </w:p>
          <w:p w14:paraId="22C8D97C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auto"/>
          </w:tcPr>
          <w:p w14:paraId="0E4C3C8C" w14:textId="77777777" w:rsidR="00AE0C90" w:rsidRPr="000F7B67" w:rsidRDefault="00AE0C90" w:rsidP="00FC2461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30 - 86</w:t>
            </w:r>
          </w:p>
          <w:p w14:paraId="1DBB79D0" w14:textId="77777777" w:rsidR="00AE0C90" w:rsidRPr="000F7B67" w:rsidRDefault="00AE0C90" w:rsidP="00FC2461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&lt; 14</w:t>
            </w:r>
          </w:p>
          <w:p w14:paraId="3C3CE7D2" w14:textId="77777777" w:rsidR="00AE0C90" w:rsidRPr="000F7B67" w:rsidRDefault="00AE0C90" w:rsidP="00FC2461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&lt; 10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auto"/>
          </w:tcPr>
          <w:p w14:paraId="0796332B" w14:textId="77777777" w:rsidR="00AE0C90" w:rsidRPr="000F7B67" w:rsidRDefault="00AE0C90" w:rsidP="00FC2461">
            <w:pP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Linalool</w:t>
            </w:r>
          </w:p>
          <w:p w14:paraId="28359DDD" w14:textId="77777777" w:rsidR="00AE0C90" w:rsidRPr="000F7B67" w:rsidRDefault="00AE0C90" w:rsidP="00FC2461">
            <w:pP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Terpinen-4-ol</w:t>
            </w:r>
          </w:p>
          <w:p w14:paraId="2BF5E554" w14:textId="77777777" w:rsidR="00AE0C90" w:rsidRPr="000F7B67" w:rsidRDefault="00AE0C90" w:rsidP="00FC2461">
            <w:pP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proofErr w:type="spellStart"/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Myrcene</w:t>
            </w:r>
            <w:proofErr w:type="spellEnd"/>
          </w:p>
          <w:p w14:paraId="136B8A48" w14:textId="77777777" w:rsidR="00AE0C90" w:rsidRPr="000F7B67" w:rsidRDefault="00AE0C90" w:rsidP="00FC2461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  <w:right w:val="single" w:sz="1" w:space="0" w:color="000000"/>
            </w:tcBorders>
            <w:shd w:val="clear" w:color="auto" w:fill="auto"/>
          </w:tcPr>
          <w:p w14:paraId="1FA49991" w14:textId="77777777" w:rsidR="00AE0C90" w:rsidRPr="000F7B67" w:rsidRDefault="00AE0C90" w:rsidP="00FC2461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3.81</w:t>
            </w:r>
          </w:p>
          <w:p w14:paraId="08A40601" w14:textId="77777777" w:rsidR="00AE0C90" w:rsidRPr="000F7B67" w:rsidRDefault="00AE0C90" w:rsidP="00FC2461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7.60</w:t>
            </w:r>
          </w:p>
          <w:p w14:paraId="1786FBEE" w14:textId="77777777" w:rsidR="00AE0C90" w:rsidRPr="000F7B67" w:rsidRDefault="00AE0C90" w:rsidP="00FC2461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3.88</w:t>
            </w:r>
          </w:p>
          <w:p w14:paraId="307B8957" w14:textId="77777777" w:rsidR="00AE0C90" w:rsidRPr="000F7B67" w:rsidRDefault="00AE0C90" w:rsidP="00FC2461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2.69</w:t>
            </w:r>
          </w:p>
          <w:p w14:paraId="0E50AB12" w14:textId="77777777" w:rsidR="00AE0C90" w:rsidRPr="000F7B67" w:rsidRDefault="00AE0C90" w:rsidP="00FC2461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7.02</w:t>
            </w:r>
          </w:p>
          <w:p w14:paraId="47BF8A8F" w14:textId="77777777" w:rsidR="00AE0C90" w:rsidRPr="000F7B67" w:rsidRDefault="00AE0C90" w:rsidP="00FC2461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2.17</w:t>
            </w:r>
          </w:p>
          <w:p w14:paraId="1A33728F" w14:textId="77777777" w:rsidR="00AE0C90" w:rsidRPr="000F7B67" w:rsidRDefault="00AE0C90" w:rsidP="00FC2461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1.50</w:t>
            </w:r>
          </w:p>
          <w:p w14:paraId="42BE8CEC" w14:textId="77777777" w:rsidR="00AE0C90" w:rsidRPr="000F7B67" w:rsidRDefault="00AE0C90" w:rsidP="00FC2461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2.53</w:t>
            </w:r>
          </w:p>
          <w:p w14:paraId="233123AF" w14:textId="77777777" w:rsidR="00AE0C90" w:rsidRPr="000F7B67" w:rsidRDefault="00AE0C90" w:rsidP="00FC2461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38.03</w:t>
            </w:r>
          </w:p>
          <w:p w14:paraId="2F32C445" w14:textId="77777777" w:rsidR="00AE0C90" w:rsidRPr="000F7B67" w:rsidRDefault="00AE0C90" w:rsidP="00FC2461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11.49</w:t>
            </w:r>
          </w:p>
          <w:p w14:paraId="49A060C9" w14:textId="77777777" w:rsidR="00AE0C90" w:rsidRPr="000F7B67" w:rsidRDefault="00AE0C90" w:rsidP="00FC2461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1.69</w:t>
            </w:r>
          </w:p>
          <w:p w14:paraId="28ADD111" w14:textId="77777777" w:rsidR="00AE0C90" w:rsidRPr="000F7B67" w:rsidRDefault="00AE0C90" w:rsidP="00FC2461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1.70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  <w:right w:val="single" w:sz="1" w:space="0" w:color="000000"/>
            </w:tcBorders>
            <w:shd w:val="clear" w:color="auto" w:fill="auto"/>
          </w:tcPr>
          <w:p w14:paraId="2F3A4F0C" w14:textId="77777777" w:rsidR="00AE0C90" w:rsidRPr="000F7B67" w:rsidRDefault="00AE0C90" w:rsidP="00FC2461">
            <w:pP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alpha-Pinene + alpha-Thujene</w:t>
            </w:r>
          </w:p>
          <w:p w14:paraId="6AF738FA" w14:textId="77777777" w:rsidR="00AE0C90" w:rsidRPr="000F7B67" w:rsidRDefault="00AE0C90" w:rsidP="00FC2461">
            <w:pP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 xml:space="preserve">beta-Myrcene </w:t>
            </w:r>
          </w:p>
          <w:p w14:paraId="2951C2D0" w14:textId="77777777" w:rsidR="00AE0C90" w:rsidRPr="000F7B67" w:rsidRDefault="00AE0C90" w:rsidP="00FC2461">
            <w:pP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alpha-</w:t>
            </w:r>
            <w:proofErr w:type="spellStart"/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Terpinene</w:t>
            </w:r>
            <w:proofErr w:type="spellEnd"/>
          </w:p>
          <w:p w14:paraId="40AB5FEF" w14:textId="77777777" w:rsidR="00AE0C90" w:rsidRPr="000F7B67" w:rsidRDefault="00AE0C90" w:rsidP="00FC2461">
            <w:pP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Limonene</w:t>
            </w:r>
          </w:p>
          <w:p w14:paraId="098C1A69" w14:textId="77777777" w:rsidR="00AE0C90" w:rsidRPr="000F7B67" w:rsidRDefault="00AE0C90" w:rsidP="00FC2461">
            <w:pP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gamma-</w:t>
            </w:r>
            <w:proofErr w:type="spellStart"/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Terpinene</w:t>
            </w:r>
            <w:proofErr w:type="spellEnd"/>
          </w:p>
          <w:p w14:paraId="5EDDE5AA" w14:textId="77777777" w:rsidR="00AE0C90" w:rsidRPr="000F7B67" w:rsidRDefault="00AE0C90" w:rsidP="00FC2461">
            <w:pP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para-Cymene</w:t>
            </w:r>
          </w:p>
          <w:p w14:paraId="01C09B74" w14:textId="77777777" w:rsidR="00AE0C90" w:rsidRPr="000F7B67" w:rsidRDefault="00AE0C90" w:rsidP="00FC2461">
            <w:pP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Terpinolene</w:t>
            </w:r>
          </w:p>
          <w:p w14:paraId="55186BCF" w14:textId="77777777" w:rsidR="00AE0C90" w:rsidRPr="000F7B67" w:rsidRDefault="00AE0C90" w:rsidP="00FC2461">
            <w:pP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trans-</w:t>
            </w:r>
            <w:proofErr w:type="spellStart"/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Thujanol</w:t>
            </w:r>
            <w:proofErr w:type="spellEnd"/>
          </w:p>
          <w:p w14:paraId="24ECC6A9" w14:textId="77777777" w:rsidR="00AE0C90" w:rsidRPr="000F7B67" w:rsidRDefault="00AE0C90" w:rsidP="00FC2461">
            <w:pP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Linalool</w:t>
            </w:r>
          </w:p>
          <w:p w14:paraId="2A8DFF70" w14:textId="77777777" w:rsidR="00AE0C90" w:rsidRPr="000F7B67" w:rsidRDefault="00AE0C90" w:rsidP="00FC2461">
            <w:pP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Terpinen-4-ol</w:t>
            </w:r>
          </w:p>
          <w:p w14:paraId="248D2E73" w14:textId="77777777" w:rsidR="00AE0C90" w:rsidRPr="000F7B67" w:rsidRDefault="00AE0C90" w:rsidP="00FC2461">
            <w:pP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alpha-</w:t>
            </w:r>
            <w:proofErr w:type="spellStart"/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Terpineole</w:t>
            </w:r>
            <w:proofErr w:type="spellEnd"/>
          </w:p>
          <w:p w14:paraId="573BC58C" w14:textId="77777777" w:rsidR="00AE0C90" w:rsidRPr="000F7B67" w:rsidRDefault="00AE0C90" w:rsidP="00FC2461">
            <w:pP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proofErr w:type="spellStart"/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Terpenylacetate</w:t>
            </w:r>
            <w:proofErr w:type="spellEnd"/>
          </w:p>
        </w:tc>
      </w:tr>
      <w:tr w:rsidR="00AE0C90" w:rsidRPr="000F7B67" w14:paraId="12A26F22" w14:textId="77777777" w:rsidTr="00FC2461">
        <w:tc>
          <w:tcPr>
            <w:tcW w:w="1472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F2F2F2"/>
          </w:tcPr>
          <w:p w14:paraId="15B590CA" w14:textId="77777777" w:rsidR="00AE0C90" w:rsidRPr="000F7B67" w:rsidRDefault="00AE0C90" w:rsidP="00FC2461">
            <w:pPr>
              <w:suppressLineNumbers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thyme linalool</w:t>
            </w:r>
          </w:p>
          <w:p w14:paraId="71804542" w14:textId="77777777" w:rsidR="00AE0C90" w:rsidRPr="000F7B67" w:rsidRDefault="00AE0C90" w:rsidP="00FC2461">
            <w:pPr>
              <w:suppressLineNumbers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[00223B25]</w:t>
            </w:r>
          </w:p>
        </w:tc>
        <w:tc>
          <w:tcPr>
            <w:tcW w:w="1796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F2F2F2"/>
          </w:tcPr>
          <w:p w14:paraId="60EDF7CD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RIMAVERA®</w:t>
            </w:r>
          </w:p>
          <w:p w14:paraId="24485302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LIFE GmbH, </w:t>
            </w:r>
          </w:p>
          <w:p w14:paraId="05A53DE9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Oy-Mittelberg, </w:t>
            </w:r>
          </w:p>
          <w:p w14:paraId="2F44C061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ermany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F2F2F2"/>
          </w:tcPr>
          <w:p w14:paraId="7B950D92" w14:textId="77777777" w:rsidR="00AE0C90" w:rsidRPr="000F7B67" w:rsidRDefault="00AE0C90" w:rsidP="00FC246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proofErr w:type="spellStart"/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n.s</w:t>
            </w:r>
            <w:proofErr w:type="spellEnd"/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.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F2F2F2"/>
          </w:tcPr>
          <w:p w14:paraId="20368D0E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.s</w:t>
            </w:r>
            <w:proofErr w:type="spellEnd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  <w:right w:val="single" w:sz="1" w:space="0" w:color="000000"/>
            </w:tcBorders>
            <w:shd w:val="clear" w:color="auto" w:fill="F2F2F2"/>
          </w:tcPr>
          <w:p w14:paraId="67CE2508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20</w:t>
            </w:r>
          </w:p>
          <w:p w14:paraId="6A6F80AA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2.22</w:t>
            </w:r>
          </w:p>
          <w:p w14:paraId="52A7F504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95</w:t>
            </w:r>
          </w:p>
          <w:p w14:paraId="106F6C94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82</w:t>
            </w:r>
          </w:p>
          <w:p w14:paraId="1DA5203E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  <w:p w14:paraId="62D2A005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34</w:t>
            </w:r>
          </w:p>
          <w:p w14:paraId="4551D42E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4.91</w:t>
            </w:r>
          </w:p>
          <w:p w14:paraId="6F45C5EB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27</w:t>
            </w:r>
          </w:p>
          <w:p w14:paraId="62C6C713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2.25</w:t>
            </w:r>
          </w:p>
          <w:p w14:paraId="7ED003BB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1.24</w:t>
            </w:r>
          </w:p>
          <w:p w14:paraId="0D2C295A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1.73</w:t>
            </w:r>
          </w:p>
          <w:p w14:paraId="723B2474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53</w:t>
            </w:r>
          </w:p>
          <w:p w14:paraId="61F27046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59</w:t>
            </w:r>
          </w:p>
          <w:p w14:paraId="2CCA0A44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5.14</w:t>
            </w:r>
          </w:p>
          <w:p w14:paraId="5DF8AE90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96</w:t>
            </w:r>
          </w:p>
          <w:p w14:paraId="284DBEAE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2.06</w:t>
            </w:r>
          </w:p>
          <w:p w14:paraId="4998D00F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57.28</w:t>
            </w:r>
          </w:p>
          <w:p w14:paraId="0672A7CB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64</w:t>
            </w:r>
          </w:p>
          <w:p w14:paraId="779BD023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24</w:t>
            </w:r>
          </w:p>
          <w:p w14:paraId="2F8CD42A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16</w:t>
            </w:r>
          </w:p>
          <w:p w14:paraId="48B41611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77</w:t>
            </w:r>
          </w:p>
          <w:p w14:paraId="3FBF569A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</w:p>
          <w:p w14:paraId="2A6A3647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7.57</w:t>
            </w:r>
          </w:p>
          <w:p w14:paraId="47B0FD96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</w:p>
          <w:p w14:paraId="6BFD3B61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22</w:t>
            </w:r>
          </w:p>
          <w:p w14:paraId="6CDBFAE9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07</w:t>
            </w:r>
          </w:p>
          <w:p w14:paraId="4E35B474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2.28</w:t>
            </w:r>
          </w:p>
          <w:p w14:paraId="7D58B10F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</w:p>
          <w:p w14:paraId="4E8D945E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1.17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  <w:right w:val="single" w:sz="1" w:space="0" w:color="000000"/>
            </w:tcBorders>
            <w:shd w:val="clear" w:color="auto" w:fill="F2F2F2"/>
          </w:tcPr>
          <w:p w14:paraId="2881C72C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veo</w:t>
            </w:r>
            <w:proofErr w:type="spellEnd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b-Pinene</w:t>
            </w:r>
          </w:p>
          <w:p w14:paraId="15C2A17A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-Pinene</w:t>
            </w:r>
          </w:p>
          <w:p w14:paraId="66B98B87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phene</w:t>
            </w:r>
          </w:p>
          <w:p w14:paraId="772A9B72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binene + 1-Octen-3-ol</w:t>
            </w:r>
          </w:p>
          <w:p w14:paraId="389A69B6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-Methyl-5-heptene-2-one</w:t>
            </w:r>
          </w:p>
          <w:p w14:paraId="16D64A5B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-Pinene</w:t>
            </w:r>
          </w:p>
          <w:p w14:paraId="35EF335D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-Myrcene</w:t>
            </w:r>
          </w:p>
          <w:p w14:paraId="34925A5E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-Phellandrene</w:t>
            </w:r>
          </w:p>
          <w:p w14:paraId="6DA18AFB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-</w:t>
            </w: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pinene</w:t>
            </w:r>
            <w:proofErr w:type="spellEnd"/>
          </w:p>
          <w:p w14:paraId="695DC048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-Cymene</w:t>
            </w:r>
          </w:p>
          <w:p w14:paraId="4CA68929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monene</w:t>
            </w:r>
          </w:p>
          <w:p w14:paraId="2BE8BF2A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-Phellandrene</w:t>
            </w:r>
          </w:p>
          <w:p w14:paraId="1AFA7CDC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,8-Cineol</w:t>
            </w:r>
          </w:p>
          <w:p w14:paraId="1694CC28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-</w:t>
            </w: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pinene</w:t>
            </w:r>
            <w:proofErr w:type="spellEnd"/>
          </w:p>
          <w:p w14:paraId="6568D1E7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-Sabinene hydrate +c-Linalool oxide</w:t>
            </w:r>
          </w:p>
          <w:p w14:paraId="01496DAD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pinolene + t-Linalool oxide</w:t>
            </w:r>
          </w:p>
          <w:p w14:paraId="790148C1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alool</w:t>
            </w:r>
          </w:p>
          <w:p w14:paraId="41511C2F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trienol</w:t>
            </w:r>
            <w:proofErr w:type="spellEnd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5FB3170E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c-p-Menth-2-en-1-ol</w:t>
            </w:r>
          </w:p>
          <w:p w14:paraId="74886812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t-p-Menth-2-en-1-ol</w:t>
            </w:r>
          </w:p>
          <w:p w14:paraId="300D81A3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phor</w:t>
            </w:r>
          </w:p>
          <w:p w14:paraId="113310E0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rneol</w:t>
            </w:r>
          </w:p>
          <w:p w14:paraId="6F1B1FDD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pinen-4.ol</w:t>
            </w:r>
          </w:p>
          <w:p w14:paraId="7EA24DDA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-</w:t>
            </w: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pineneol</w:t>
            </w:r>
            <w:proofErr w:type="spellEnd"/>
          </w:p>
          <w:p w14:paraId="3391AC0B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-</w:t>
            </w: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hydrocarvone</w:t>
            </w:r>
            <w:proofErr w:type="spellEnd"/>
          </w:p>
          <w:p w14:paraId="7681E19B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itronellol + </w:t>
            </w: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rol</w:t>
            </w:r>
            <w:proofErr w:type="spellEnd"/>
          </w:p>
          <w:p w14:paraId="6FB8FFAD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alyl acetate</w:t>
            </w:r>
          </w:p>
          <w:p w14:paraId="2735802B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b-</w:t>
            </w: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Caryophyllene</w:t>
            </w:r>
            <w:proofErr w:type="spellEnd"/>
          </w:p>
          <w:p w14:paraId="4A82AFE3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t-a-</w:t>
            </w: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Bergamottene</w:t>
            </w:r>
            <w:proofErr w:type="spellEnd"/>
          </w:p>
        </w:tc>
      </w:tr>
      <w:tr w:rsidR="00AE0C90" w:rsidRPr="000F7B67" w14:paraId="3A7B5459" w14:textId="77777777" w:rsidTr="00FC2461">
        <w:tc>
          <w:tcPr>
            <w:tcW w:w="1472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auto"/>
          </w:tcPr>
          <w:p w14:paraId="7C8E32C1" w14:textId="77777777" w:rsidR="00AE0C90" w:rsidRPr="000F7B67" w:rsidRDefault="00AE0C90" w:rsidP="00FC2461">
            <w:pPr>
              <w:suppressLineNumbers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thyme thymol 19 %</w:t>
            </w:r>
          </w:p>
          <w:p w14:paraId="763E1A49" w14:textId="77777777" w:rsidR="00AE0C90" w:rsidRPr="000F7B67" w:rsidRDefault="00AE0C90" w:rsidP="00FC2461">
            <w:pPr>
              <w:suppressLineNumbers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[00457E23]</w:t>
            </w:r>
          </w:p>
        </w:tc>
        <w:tc>
          <w:tcPr>
            <w:tcW w:w="1796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auto"/>
          </w:tcPr>
          <w:p w14:paraId="47834C3E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RIMAVERA®</w:t>
            </w:r>
          </w:p>
          <w:p w14:paraId="1310CBC1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LIFE GmbH, </w:t>
            </w:r>
          </w:p>
          <w:p w14:paraId="06656DCE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Oy-Mittelberg, </w:t>
            </w:r>
          </w:p>
          <w:p w14:paraId="7C321E45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ermany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auto"/>
          </w:tcPr>
          <w:p w14:paraId="29C0443D" w14:textId="77777777" w:rsidR="00AE0C90" w:rsidRPr="000F7B67" w:rsidRDefault="00AE0C90" w:rsidP="00FC246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proofErr w:type="spellStart"/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n.s</w:t>
            </w:r>
            <w:proofErr w:type="spellEnd"/>
            <w:r w:rsidRPr="000F7B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.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</w:tcBorders>
            <w:shd w:val="clear" w:color="auto" w:fill="auto"/>
          </w:tcPr>
          <w:p w14:paraId="5006A5B6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.s</w:t>
            </w:r>
            <w:proofErr w:type="spellEnd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  <w:right w:val="single" w:sz="1" w:space="0" w:color="000000"/>
            </w:tcBorders>
            <w:shd w:val="clear" w:color="auto" w:fill="auto"/>
          </w:tcPr>
          <w:p w14:paraId="2A1010E2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.s</w:t>
            </w:r>
            <w:proofErr w:type="spellEnd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1" w:space="0" w:color="000000"/>
              <w:bottom w:val="single" w:sz="4" w:space="0" w:color="FFFFFF" w:themeColor="background1"/>
              <w:right w:val="single" w:sz="1" w:space="0" w:color="000000"/>
            </w:tcBorders>
            <w:shd w:val="clear" w:color="auto" w:fill="auto"/>
          </w:tcPr>
          <w:p w14:paraId="456478CE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.s</w:t>
            </w:r>
            <w:proofErr w:type="spellEnd"/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</w:tr>
      <w:tr w:rsidR="00AE0C90" w:rsidRPr="00BD6C4B" w14:paraId="78BE5413" w14:textId="77777777" w:rsidTr="00FC2461">
        <w:tc>
          <w:tcPr>
            <w:tcW w:w="1472" w:type="dxa"/>
            <w:tcBorders>
              <w:top w:val="single" w:sz="4" w:space="0" w:color="FFFFFF" w:themeColor="background1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285FA82F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winter savory</w:t>
            </w:r>
          </w:p>
          <w:p w14:paraId="78C3E258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</w:rPr>
              <w:t>[1569-123973]</w:t>
            </w:r>
          </w:p>
          <w:p w14:paraId="0DCF50EB" w14:textId="77777777" w:rsidR="00AE0C90" w:rsidRPr="000F7B67" w:rsidRDefault="00AE0C90" w:rsidP="00FC2461">
            <w:pPr>
              <w:suppressLineNumbers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96" w:type="dxa"/>
            <w:tcBorders>
              <w:top w:val="single" w:sz="4" w:space="0" w:color="FFFFFF" w:themeColor="background1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65600017" w14:textId="77777777" w:rsidR="00AE0C90" w:rsidRPr="000F7B67" w:rsidRDefault="00AE0C90" w:rsidP="00FC2461">
            <w:pPr>
              <w:suppressLineNumbers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AOASIS® </w:t>
            </w:r>
          </w:p>
          <w:p w14:paraId="2EF05F74" w14:textId="77777777" w:rsidR="00AE0C90" w:rsidRPr="000F7B67" w:rsidRDefault="00AE0C90" w:rsidP="00FC2461">
            <w:pPr>
              <w:suppressLineNumbers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AOASIS GmbH, Detmold, </w:t>
            </w:r>
          </w:p>
          <w:p w14:paraId="568AAA99" w14:textId="77777777" w:rsidR="00AE0C90" w:rsidRPr="000F7B67" w:rsidRDefault="00AE0C90" w:rsidP="00FC2461">
            <w:pPr>
              <w:suppressLineNumbers/>
              <w:snapToGri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F7B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20BF9809" w14:textId="77777777" w:rsidR="00AE0C90" w:rsidRPr="000F7B67" w:rsidRDefault="00AE0C90" w:rsidP="00FC2461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25 - 50</w:t>
            </w:r>
          </w:p>
          <w:p w14:paraId="71384CAF" w14:textId="77777777" w:rsidR="00AE0C90" w:rsidRPr="000F7B67" w:rsidRDefault="00AE0C90" w:rsidP="00FC2461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10 - 30</w:t>
            </w:r>
          </w:p>
          <w:p w14:paraId="17E2D75A" w14:textId="77777777" w:rsidR="00AE0C90" w:rsidRPr="000F7B67" w:rsidRDefault="00AE0C90" w:rsidP="00FC2461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0.5 - 5.0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746C623F" w14:textId="77777777" w:rsidR="00AE0C90" w:rsidRPr="000F7B67" w:rsidRDefault="00AE0C90" w:rsidP="00FC2461">
            <w:pP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proofErr w:type="spellStart"/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Carvacrol</w:t>
            </w:r>
            <w:proofErr w:type="spellEnd"/>
          </w:p>
          <w:p w14:paraId="7D0200D2" w14:textId="77777777" w:rsidR="00AE0C90" w:rsidRPr="000F7B67" w:rsidRDefault="00AE0C90" w:rsidP="00FC2461">
            <w:pP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para-</w:t>
            </w:r>
            <w:proofErr w:type="spellStart"/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Cymene</w:t>
            </w:r>
            <w:proofErr w:type="spellEnd"/>
          </w:p>
          <w:p w14:paraId="50E674E5" w14:textId="77777777" w:rsidR="00AE0C90" w:rsidRPr="000F7B67" w:rsidRDefault="00AE0C90" w:rsidP="00FC2461">
            <w:pP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Thymol</w:t>
            </w:r>
          </w:p>
          <w:p w14:paraId="341F51BB" w14:textId="77777777" w:rsidR="00AE0C90" w:rsidRPr="000F7B67" w:rsidRDefault="00AE0C90" w:rsidP="00FC2461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14:paraId="308F32EC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0.94</w:t>
            </w:r>
          </w:p>
          <w:p w14:paraId="00A16639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0.90</w:t>
            </w:r>
          </w:p>
          <w:p w14:paraId="4ADB4E0E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0.94</w:t>
            </w:r>
          </w:p>
          <w:p w14:paraId="5A4E5583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10.67</w:t>
            </w:r>
          </w:p>
          <w:p w14:paraId="0A337383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13.83</w:t>
            </w:r>
          </w:p>
          <w:p w14:paraId="72E311CC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bidi="hi-IN"/>
              </w:rPr>
              <w:t>1.03</w:t>
            </w:r>
          </w:p>
          <w:p w14:paraId="0C2EBB92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1.34</w:t>
            </w:r>
          </w:p>
          <w:p w14:paraId="77DE7846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0.99 6.44</w:t>
            </w:r>
          </w:p>
          <w:p w14:paraId="2CB90406" w14:textId="77777777" w:rsidR="00AE0C90" w:rsidRPr="000F7B67" w:rsidRDefault="00AE0C90" w:rsidP="00FC2461">
            <w:pPr>
              <w:suppressLineNumbers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49.59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14:paraId="50DC37EA" w14:textId="77777777" w:rsidR="00AE0C90" w:rsidRPr="000F7B67" w:rsidRDefault="00AE0C90" w:rsidP="00FC2461">
            <w:pP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alpha-Thujene</w:t>
            </w:r>
          </w:p>
          <w:p w14:paraId="2B59EEC4" w14:textId="77777777" w:rsidR="00AE0C90" w:rsidRPr="000F7B67" w:rsidRDefault="00AE0C90" w:rsidP="00FC2461">
            <w:pP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Myrcene</w:t>
            </w:r>
          </w:p>
          <w:p w14:paraId="3429981D" w14:textId="77777777" w:rsidR="00AE0C90" w:rsidRPr="000F7B67" w:rsidRDefault="00AE0C90" w:rsidP="00FC2461">
            <w:pP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alpha-</w:t>
            </w:r>
            <w:proofErr w:type="spellStart"/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Terpinene</w:t>
            </w:r>
            <w:proofErr w:type="spellEnd"/>
          </w:p>
          <w:p w14:paraId="3ABD723E" w14:textId="77777777" w:rsidR="00AE0C90" w:rsidRPr="000F7B67" w:rsidRDefault="00AE0C90" w:rsidP="00FC2461">
            <w:pP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gamma-</w:t>
            </w:r>
            <w:proofErr w:type="spellStart"/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Terpinene</w:t>
            </w:r>
            <w:proofErr w:type="spellEnd"/>
          </w:p>
          <w:p w14:paraId="10D488F9" w14:textId="77777777" w:rsidR="00AE0C90" w:rsidRPr="000F7B67" w:rsidRDefault="00AE0C90" w:rsidP="00FC2461">
            <w:pP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para-Cymene</w:t>
            </w:r>
          </w:p>
          <w:p w14:paraId="449760C5" w14:textId="77777777" w:rsidR="00AE0C90" w:rsidRPr="000F7B67" w:rsidRDefault="00AE0C90" w:rsidP="00FC2461">
            <w:pP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Terpinen-4-ol</w:t>
            </w:r>
          </w:p>
          <w:p w14:paraId="7E6834C3" w14:textId="77777777" w:rsidR="00AE0C90" w:rsidRPr="000F7B67" w:rsidRDefault="00AE0C90" w:rsidP="00FC2461">
            <w:pP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proofErr w:type="spellStart"/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Borneole</w:t>
            </w:r>
            <w:proofErr w:type="spellEnd"/>
          </w:p>
          <w:p w14:paraId="7EBD1CD0" w14:textId="77777777" w:rsidR="00AE0C90" w:rsidRPr="000F7B67" w:rsidRDefault="00AE0C90" w:rsidP="00FC2461">
            <w:pP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beta-Bisabolene</w:t>
            </w:r>
          </w:p>
          <w:p w14:paraId="3807610F" w14:textId="77777777" w:rsidR="00AE0C90" w:rsidRPr="000F7B67" w:rsidRDefault="00AE0C90" w:rsidP="00FC2461">
            <w:pP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Thymol</w:t>
            </w:r>
          </w:p>
          <w:p w14:paraId="0E233BEB" w14:textId="77777777" w:rsidR="00AE0C90" w:rsidRPr="000F7B67" w:rsidRDefault="00AE0C90" w:rsidP="00FC2461">
            <w:pP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</w:pPr>
            <w:r w:rsidRPr="000F7B6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 w:bidi="hi-IN"/>
              </w:rPr>
              <w:t>Carvacrol</w:t>
            </w:r>
          </w:p>
        </w:tc>
      </w:tr>
    </w:tbl>
    <w:p w14:paraId="6199A9F3" w14:textId="77777777" w:rsidR="003335F1" w:rsidRPr="00BD6C4B" w:rsidRDefault="003335F1" w:rsidP="00BD6C4B">
      <w:pPr>
        <w:rPr>
          <w:rFonts w:ascii="Arial" w:hAnsi="Arial" w:cs="Arial"/>
          <w:b/>
          <w:lang w:val="en-US"/>
        </w:rPr>
      </w:pPr>
    </w:p>
    <w:sectPr w:rsidR="003335F1" w:rsidRPr="00BD6C4B" w:rsidSect="000F7B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5DD"/>
    <w:rsid w:val="00003145"/>
    <w:rsid w:val="000066D7"/>
    <w:rsid w:val="00042039"/>
    <w:rsid w:val="00090513"/>
    <w:rsid w:val="000F7B67"/>
    <w:rsid w:val="001D4119"/>
    <w:rsid w:val="002B1CC4"/>
    <w:rsid w:val="002F20BA"/>
    <w:rsid w:val="002F4B42"/>
    <w:rsid w:val="003335F1"/>
    <w:rsid w:val="00352D8E"/>
    <w:rsid w:val="00395165"/>
    <w:rsid w:val="0039710D"/>
    <w:rsid w:val="003D0DA1"/>
    <w:rsid w:val="00581469"/>
    <w:rsid w:val="006434C8"/>
    <w:rsid w:val="0067258A"/>
    <w:rsid w:val="00686C43"/>
    <w:rsid w:val="006C1268"/>
    <w:rsid w:val="0074784F"/>
    <w:rsid w:val="00784798"/>
    <w:rsid w:val="007D0407"/>
    <w:rsid w:val="00825AE4"/>
    <w:rsid w:val="00977891"/>
    <w:rsid w:val="00996FB3"/>
    <w:rsid w:val="009C4A01"/>
    <w:rsid w:val="00A531BF"/>
    <w:rsid w:val="00A748CE"/>
    <w:rsid w:val="00A8424A"/>
    <w:rsid w:val="00AE0C90"/>
    <w:rsid w:val="00B41C02"/>
    <w:rsid w:val="00B745DD"/>
    <w:rsid w:val="00BA0C6A"/>
    <w:rsid w:val="00BD6C4B"/>
    <w:rsid w:val="00BE54F3"/>
    <w:rsid w:val="00C20F72"/>
    <w:rsid w:val="00C21732"/>
    <w:rsid w:val="00C61218"/>
    <w:rsid w:val="00CB47BE"/>
    <w:rsid w:val="00CC26A5"/>
    <w:rsid w:val="00CC3A56"/>
    <w:rsid w:val="00CF6317"/>
    <w:rsid w:val="00DB5DCB"/>
    <w:rsid w:val="00DF1D50"/>
    <w:rsid w:val="00E1001C"/>
    <w:rsid w:val="00E41A25"/>
    <w:rsid w:val="00E62678"/>
    <w:rsid w:val="00F02501"/>
    <w:rsid w:val="00F17022"/>
    <w:rsid w:val="00F65457"/>
    <w:rsid w:val="00F74622"/>
    <w:rsid w:val="00F933B6"/>
    <w:rsid w:val="00FA5219"/>
    <w:rsid w:val="00FE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28E22B"/>
  <w15:chartTrackingRefBased/>
  <w15:docId w15:val="{A196AA93-60DC-4422-9C99-24E17FCF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45DD"/>
    <w:pPr>
      <w:widowControl w:val="0"/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B745DD"/>
    <w:pPr>
      <w:spacing w:after="140" w:line="288" w:lineRule="auto"/>
    </w:pPr>
  </w:style>
  <w:style w:type="character" w:customStyle="1" w:styleId="TextkrperZchn">
    <w:name w:val="Textkörper Zchn"/>
    <w:basedOn w:val="Absatz-Standardschriftart"/>
    <w:link w:val="Textkrper"/>
    <w:rsid w:val="00B745DD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customStyle="1" w:styleId="TabellenInhalt">
    <w:name w:val="Tabellen Inhalt"/>
    <w:basedOn w:val="Standard"/>
    <w:rsid w:val="00B745DD"/>
    <w:pPr>
      <w:suppressLineNumbers/>
    </w:pPr>
  </w:style>
  <w:style w:type="paragraph" w:customStyle="1" w:styleId="TableContents">
    <w:name w:val="Table Contents"/>
    <w:basedOn w:val="Standard"/>
    <w:rsid w:val="00B745DD"/>
    <w:pPr>
      <w:suppressLineNumbers/>
      <w:textAlignment w:val="baseline"/>
    </w:pPr>
  </w:style>
  <w:style w:type="table" w:styleId="EinfacheTabelle1">
    <w:name w:val="Plain Table 1"/>
    <w:basedOn w:val="NormaleTabelle"/>
    <w:uiPriority w:val="41"/>
    <w:rsid w:val="00F746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35F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35F1"/>
    <w:rPr>
      <w:rFonts w:ascii="Segoe UI" w:eastAsia="SimSun" w:hAnsi="Segoe UI" w:cs="Segoe UI"/>
      <w:kern w:val="1"/>
      <w:sz w:val="18"/>
      <w:szCs w:val="18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0F7B67"/>
  </w:style>
  <w:style w:type="character" w:styleId="Zeilennummer">
    <w:name w:val="line number"/>
    <w:basedOn w:val="Absatz-Standardschriftart"/>
    <w:uiPriority w:val="99"/>
    <w:semiHidden/>
    <w:unhideWhenUsed/>
    <w:rsid w:val="000F7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6496-47BE-48AB-B9E3-E775519F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9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Bismarck</dc:creator>
  <cp:keywords/>
  <dc:description/>
  <cp:lastModifiedBy>Kathrin Schuetz</cp:lastModifiedBy>
  <cp:revision>7</cp:revision>
  <cp:lastPrinted>2019-05-07T17:12:00Z</cp:lastPrinted>
  <dcterms:created xsi:type="dcterms:W3CDTF">2019-09-29T17:47:00Z</dcterms:created>
  <dcterms:modified xsi:type="dcterms:W3CDTF">2019-11-15T07:54:00Z</dcterms:modified>
</cp:coreProperties>
</file>